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0F" w:rsidRPr="00520349" w:rsidRDefault="00B1060F" w:rsidP="0039610E">
      <w:pPr>
        <w:spacing w:line="276" w:lineRule="auto"/>
        <w:rPr>
          <w:rFonts w:asciiTheme="majorHAnsi" w:hAnsiTheme="majorHAnsi" w:cstheme="majorHAnsi"/>
          <w:b/>
          <w:spacing w:val="20"/>
          <w:sz w:val="32"/>
          <w:szCs w:val="20"/>
        </w:rPr>
      </w:pPr>
    </w:p>
    <w:p w:rsidR="00F9380B" w:rsidRPr="00520349" w:rsidRDefault="000C01F4" w:rsidP="00CD5F0A">
      <w:pPr>
        <w:spacing w:line="276" w:lineRule="auto"/>
        <w:jc w:val="center"/>
        <w:rPr>
          <w:rFonts w:asciiTheme="majorHAnsi" w:hAnsiTheme="majorHAnsi" w:cstheme="majorHAnsi"/>
          <w:b/>
          <w:spacing w:val="20"/>
          <w:sz w:val="32"/>
          <w:szCs w:val="20"/>
        </w:rPr>
      </w:pPr>
      <w:r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UMOWA 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>N</w:t>
      </w:r>
      <w:r w:rsidR="00C27E1A" w:rsidRPr="00520349">
        <w:rPr>
          <w:rFonts w:asciiTheme="majorHAnsi" w:hAnsiTheme="majorHAnsi" w:cstheme="majorHAnsi"/>
          <w:b/>
          <w:spacing w:val="20"/>
          <w:sz w:val="32"/>
          <w:szCs w:val="20"/>
        </w:rPr>
        <w:t>R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WT.</w:t>
      </w:r>
      <w:r w:rsidR="004F1152" w:rsidRPr="00520349">
        <w:rPr>
          <w:rFonts w:asciiTheme="majorHAnsi" w:hAnsiTheme="majorHAnsi" w:cstheme="majorHAnsi"/>
          <w:b/>
          <w:spacing w:val="20"/>
          <w:sz w:val="32"/>
          <w:szCs w:val="20"/>
        </w:rPr>
        <w:t>237</w:t>
      </w:r>
      <w:r w:rsidR="00106519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6D7E22" w:rsidRPr="00520349">
        <w:rPr>
          <w:rFonts w:asciiTheme="majorHAnsi" w:hAnsiTheme="majorHAnsi" w:cstheme="majorHAnsi"/>
          <w:b/>
          <w:spacing w:val="20"/>
          <w:sz w:val="32"/>
          <w:szCs w:val="20"/>
        </w:rPr>
        <w:t>.</w:t>
      </w:r>
      <w:r w:rsidR="0039610E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… </w:t>
      </w:r>
      <w:r w:rsidR="00490E7C" w:rsidRPr="00520349">
        <w:rPr>
          <w:rFonts w:asciiTheme="majorHAnsi" w:hAnsiTheme="majorHAnsi" w:cstheme="majorHAnsi"/>
          <w:b/>
          <w:spacing w:val="20"/>
          <w:sz w:val="32"/>
          <w:szCs w:val="20"/>
        </w:rPr>
        <w:t>.20</w:t>
      </w:r>
      <w:r w:rsidR="00D30AD5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C83024" w:rsidRPr="00520349">
        <w:rPr>
          <w:rFonts w:asciiTheme="majorHAnsi" w:hAnsiTheme="majorHAnsi" w:cstheme="majorHAnsi"/>
          <w:b/>
          <w:spacing w:val="20"/>
          <w:sz w:val="32"/>
          <w:szCs w:val="20"/>
        </w:rPr>
        <w:t>3</w:t>
      </w:r>
    </w:p>
    <w:p w:rsidR="00720336" w:rsidRPr="00520349" w:rsidRDefault="00720336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1011B4" w:rsidRPr="00520349" w:rsidRDefault="001011B4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F9380B" w:rsidRPr="00520349" w:rsidRDefault="00F9380B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zawarta w dniu</w:t>
      </w:r>
      <w:r w:rsidR="001011B4" w:rsidRPr="00520349">
        <w:rPr>
          <w:rFonts w:asciiTheme="majorHAnsi" w:hAnsiTheme="majorHAnsi" w:cstheme="majorHAnsi"/>
          <w:sz w:val="20"/>
        </w:rPr>
        <w:t xml:space="preserve"> </w:t>
      </w:r>
      <w:r w:rsidR="00005D43" w:rsidRPr="00520349">
        <w:rPr>
          <w:rFonts w:asciiTheme="majorHAnsi" w:hAnsiTheme="majorHAnsi" w:cstheme="majorHAnsi"/>
          <w:sz w:val="20"/>
        </w:rPr>
        <w:t>…</w:t>
      </w:r>
      <w:r w:rsidR="00BB4082" w:rsidRPr="00520349">
        <w:rPr>
          <w:rFonts w:asciiTheme="majorHAnsi" w:hAnsiTheme="majorHAnsi" w:cstheme="majorHAnsi"/>
          <w:sz w:val="20"/>
        </w:rPr>
        <w:t>………..</w:t>
      </w:r>
      <w:r w:rsidR="00005D43" w:rsidRPr="00520349">
        <w:rPr>
          <w:rFonts w:asciiTheme="majorHAnsi" w:hAnsiTheme="majorHAnsi" w:cstheme="majorHAnsi"/>
          <w:sz w:val="20"/>
        </w:rPr>
        <w:t>…</w:t>
      </w:r>
      <w:r w:rsidR="007F2DEB" w:rsidRPr="00520349">
        <w:rPr>
          <w:rFonts w:asciiTheme="majorHAnsi" w:hAnsiTheme="majorHAnsi" w:cstheme="majorHAnsi"/>
          <w:sz w:val="20"/>
        </w:rPr>
        <w:t xml:space="preserve"> </w:t>
      </w:r>
      <w:r w:rsidR="000C01F4" w:rsidRPr="00520349">
        <w:rPr>
          <w:rFonts w:asciiTheme="majorHAnsi" w:hAnsiTheme="majorHAnsi" w:cstheme="majorHAnsi"/>
          <w:sz w:val="20"/>
        </w:rPr>
        <w:t>20</w:t>
      </w:r>
      <w:r w:rsidR="006F13E6" w:rsidRPr="00520349">
        <w:rPr>
          <w:rFonts w:asciiTheme="majorHAnsi" w:hAnsiTheme="majorHAnsi" w:cstheme="majorHAnsi"/>
          <w:sz w:val="20"/>
        </w:rPr>
        <w:t>2</w:t>
      </w:r>
      <w:r w:rsidR="00C83024" w:rsidRPr="00520349">
        <w:rPr>
          <w:rFonts w:asciiTheme="majorHAnsi" w:hAnsiTheme="majorHAnsi" w:cstheme="majorHAnsi"/>
          <w:sz w:val="20"/>
        </w:rPr>
        <w:t>3</w:t>
      </w:r>
      <w:r w:rsidRPr="00520349">
        <w:rPr>
          <w:rFonts w:asciiTheme="majorHAnsi" w:hAnsiTheme="majorHAnsi" w:cstheme="majorHAnsi"/>
          <w:sz w:val="20"/>
        </w:rPr>
        <w:t xml:space="preserve"> roku w Poznaniu pomiędzy:</w:t>
      </w:r>
    </w:p>
    <w:p w:rsidR="006D7E22" w:rsidRPr="00520349" w:rsidRDefault="006D7E22" w:rsidP="00CD5F0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8214BE" w:rsidRPr="00520349" w:rsidRDefault="00005D43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0349">
        <w:rPr>
          <w:rFonts w:asciiTheme="majorHAnsi" w:hAnsiTheme="majorHAnsi" w:cstheme="majorHAnsi"/>
          <w:b/>
          <w:bCs/>
          <w:sz w:val="20"/>
          <w:szCs w:val="20"/>
        </w:rPr>
        <w:t>………………</w:t>
      </w:r>
      <w:r w:rsidR="00AB3C89" w:rsidRPr="00520349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..….</w:t>
      </w:r>
      <w:r w:rsidRPr="00520349">
        <w:rPr>
          <w:rFonts w:asciiTheme="majorHAnsi" w:hAnsiTheme="majorHAnsi" w:cstheme="majorHAnsi"/>
          <w:b/>
          <w:bCs/>
          <w:sz w:val="20"/>
          <w:szCs w:val="20"/>
        </w:rPr>
        <w:t>..</w:t>
      </w:r>
    </w:p>
    <w:p w:rsidR="008214BE" w:rsidRPr="00520349" w:rsidRDefault="008214BE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  <w:r w:rsidR="00AB3C89" w:rsidRPr="00520349">
        <w:rPr>
          <w:rFonts w:asciiTheme="majorHAnsi" w:hAnsiTheme="majorHAnsi" w:cstheme="majorHAnsi"/>
          <w:b/>
          <w:sz w:val="20"/>
          <w:szCs w:val="20"/>
        </w:rPr>
        <w:t>………………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..</w:t>
      </w:r>
      <w:r w:rsidRPr="00520349">
        <w:rPr>
          <w:rFonts w:asciiTheme="majorHAnsi" w:hAnsiTheme="majorHAnsi" w:cstheme="majorHAnsi"/>
          <w:b/>
          <w:sz w:val="20"/>
          <w:szCs w:val="20"/>
        </w:rPr>
        <w:t xml:space="preserve">  |  NIP: 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  <w:r w:rsidR="00AB3C89" w:rsidRPr="00520349">
        <w:rPr>
          <w:rFonts w:asciiTheme="majorHAnsi" w:hAnsiTheme="majorHAnsi" w:cstheme="majorHAnsi"/>
          <w:b/>
          <w:sz w:val="20"/>
          <w:szCs w:val="20"/>
        </w:rPr>
        <w:t>………………….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</w:p>
    <w:p w:rsidR="00347C7E" w:rsidRPr="00520349" w:rsidRDefault="00347C7E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reprezentowaną przez:</w:t>
      </w:r>
    </w:p>
    <w:p w:rsidR="00347C7E" w:rsidRPr="00520349" w:rsidRDefault="00005D43" w:rsidP="00CD5F0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…………</w:t>
      </w:r>
    </w:p>
    <w:p w:rsidR="00AB3C89" w:rsidRPr="00520349" w:rsidRDefault="00AB3C89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1011B4" w:rsidRPr="00520349" w:rsidRDefault="00F9380B" w:rsidP="00CD5F0A">
      <w:pPr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zwaną dalej </w:t>
      </w:r>
      <w:r w:rsidR="00106519" w:rsidRPr="00520349">
        <w:rPr>
          <w:rFonts w:asciiTheme="majorHAnsi" w:hAnsiTheme="majorHAnsi" w:cstheme="majorHAnsi"/>
          <w:b/>
          <w:sz w:val="20"/>
          <w:szCs w:val="20"/>
        </w:rPr>
        <w:t>WYKONAWCĄ</w:t>
      </w:r>
    </w:p>
    <w:p w:rsidR="00AB3C89" w:rsidRPr="00520349" w:rsidRDefault="00AB3C89" w:rsidP="00CD5F0A">
      <w:pPr>
        <w:spacing w:line="276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a</w:t>
      </w:r>
    </w:p>
    <w:p w:rsidR="00AB3C89" w:rsidRPr="00520349" w:rsidRDefault="00AB3C89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b/>
          <w:sz w:val="20"/>
          <w:szCs w:val="20"/>
          <w:lang w:val="x-none"/>
        </w:rPr>
        <w:t>Skarbem Państwa reprezentowanym przez Wielkopolskiego Komendanta Wojewódzkiego Państwowej Straży Pożarnej nadbryg. Dariusza MATCZAKA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przy kontrasygnacie Głównego Księgowego mgr Wiesławy Nawrockiej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adres do korespondencji: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Komenda Wojewódzka Państwowej Straży Pożarnej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61-767 Poznań, ul. Masztalarska 3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zwanym dalej </w:t>
      </w:r>
      <w:r w:rsidRPr="00520349">
        <w:rPr>
          <w:rFonts w:asciiTheme="majorHAnsi" w:hAnsiTheme="majorHAnsi" w:cstheme="majorHAnsi"/>
          <w:b/>
          <w:sz w:val="20"/>
          <w:szCs w:val="20"/>
          <w:lang w:val="x-none"/>
        </w:rPr>
        <w:t>ZAMAWIAJĄCYM</w:t>
      </w:r>
    </w:p>
    <w:p w:rsidR="00AB3C89" w:rsidRPr="00520349" w:rsidRDefault="00AB3C89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1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PRZEDMIOT UMOWY</w:t>
      </w:r>
    </w:p>
    <w:p w:rsidR="005E1FB9" w:rsidRPr="00520349" w:rsidRDefault="007C6A72" w:rsidP="00CD5F0A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</w:t>
      </w:r>
      <w:r w:rsidR="005E1FB9" w:rsidRPr="00520349">
        <w:rPr>
          <w:rFonts w:asciiTheme="majorHAnsi" w:hAnsiTheme="majorHAnsi" w:cstheme="majorHAnsi"/>
          <w:sz w:val="20"/>
          <w:szCs w:val="20"/>
        </w:rPr>
        <w:t>A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zobowiązuje się </w:t>
      </w:r>
      <w:r w:rsidR="006D7E22" w:rsidRPr="00520349">
        <w:rPr>
          <w:rFonts w:asciiTheme="majorHAnsi" w:hAnsiTheme="majorHAnsi" w:cstheme="majorHAnsi"/>
          <w:sz w:val="20"/>
          <w:szCs w:val="20"/>
        </w:rPr>
        <w:t>dostarczyć dla Komendy Wojewódzkiej PSP w Poznaniu</w:t>
      </w:r>
      <w:r w:rsidR="00CD5F0A" w:rsidRPr="00520349">
        <w:rPr>
          <w:rFonts w:asciiTheme="majorHAnsi" w:hAnsiTheme="majorHAnsi" w:cstheme="majorHAnsi"/>
          <w:sz w:val="20"/>
          <w:szCs w:val="20"/>
        </w:rPr>
        <w:t xml:space="preserve"> sprzęt komputerowy </w:t>
      </w:r>
      <w:r w:rsidR="005E1FB9" w:rsidRPr="00520349">
        <w:rPr>
          <w:rFonts w:asciiTheme="majorHAnsi" w:hAnsiTheme="majorHAnsi" w:cstheme="majorHAnsi"/>
          <w:sz w:val="20"/>
          <w:szCs w:val="20"/>
        </w:rPr>
        <w:t xml:space="preserve">o parametrach technicznych i warunkach </w:t>
      </w:r>
      <w:r w:rsidR="00CD5F0A" w:rsidRPr="00520349">
        <w:rPr>
          <w:rFonts w:asciiTheme="majorHAnsi" w:hAnsiTheme="majorHAnsi" w:cstheme="majorHAnsi"/>
          <w:sz w:val="20"/>
          <w:szCs w:val="20"/>
        </w:rPr>
        <w:t>minimalnych wyszczególnionych w </w:t>
      </w:r>
      <w:r w:rsidR="005E1FB9" w:rsidRPr="00520349">
        <w:rPr>
          <w:rFonts w:asciiTheme="majorHAnsi" w:hAnsiTheme="majorHAnsi" w:cstheme="majorHAnsi"/>
          <w:sz w:val="20"/>
          <w:szCs w:val="20"/>
        </w:rPr>
        <w:t>załączniku nr 1 do niniejszej umowy.</w:t>
      </w:r>
    </w:p>
    <w:p w:rsidR="00F9380B" w:rsidRPr="00520349" w:rsidRDefault="005E1FB9" w:rsidP="00CD5F0A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AMAWIAJĄCY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zobowiązuje się do odebrania przedmiotu umowy i zapłacenia </w:t>
      </w:r>
      <w:r w:rsidRPr="00520349">
        <w:rPr>
          <w:rFonts w:asciiTheme="majorHAnsi" w:hAnsiTheme="majorHAnsi" w:cstheme="majorHAnsi"/>
          <w:sz w:val="20"/>
          <w:szCs w:val="20"/>
        </w:rPr>
        <w:t>WYKONAWCY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należności.</w:t>
      </w:r>
    </w:p>
    <w:p w:rsidR="001A4BBB" w:rsidRPr="00520349" w:rsidRDefault="001A4BB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462965" w:rsidRPr="00520349">
        <w:rPr>
          <w:rFonts w:asciiTheme="majorHAnsi" w:hAnsiTheme="majorHAnsi" w:cstheme="majorHAnsi"/>
          <w:b/>
          <w:sz w:val="20"/>
          <w:szCs w:val="20"/>
        </w:rPr>
        <w:t>2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CENA I WARUNKI PŁATNOŚCI</w:t>
      </w:r>
    </w:p>
    <w:p w:rsidR="003864B3" w:rsidRPr="00520349" w:rsidRDefault="00461BEE" w:rsidP="00CD5F0A">
      <w:pPr>
        <w:pStyle w:val="Lista"/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Cena brutto </w:t>
      </w:r>
      <w:r w:rsidR="00BC3D22" w:rsidRPr="00520349">
        <w:rPr>
          <w:rFonts w:asciiTheme="majorHAnsi" w:hAnsiTheme="majorHAnsi" w:cstheme="majorHAnsi"/>
          <w:sz w:val="20"/>
          <w:szCs w:val="20"/>
        </w:rPr>
        <w:t xml:space="preserve">przedmiotu umowy wynosi: </w:t>
      </w:r>
      <w:r w:rsidR="00B1060F" w:rsidRPr="00520349">
        <w:rPr>
          <w:rFonts w:asciiTheme="majorHAnsi" w:hAnsiTheme="majorHAnsi" w:cstheme="majorHAnsi"/>
          <w:sz w:val="20"/>
          <w:szCs w:val="20"/>
        </w:rPr>
        <w:t>…</w:t>
      </w:r>
      <w:r w:rsidR="00511FE7" w:rsidRPr="00520349">
        <w:rPr>
          <w:rFonts w:asciiTheme="majorHAnsi" w:hAnsiTheme="majorHAnsi" w:cstheme="majorHAnsi"/>
          <w:sz w:val="20"/>
          <w:szCs w:val="20"/>
        </w:rPr>
        <w:t>……………………..</w:t>
      </w:r>
      <w:r w:rsidR="000C01F4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PLN</w:t>
      </w:r>
      <w:r w:rsidR="008338B5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BC3D22" w:rsidRPr="00520349">
        <w:rPr>
          <w:rFonts w:asciiTheme="majorHAnsi" w:hAnsiTheme="majorHAnsi" w:cstheme="majorHAnsi"/>
          <w:sz w:val="20"/>
          <w:szCs w:val="20"/>
        </w:rPr>
        <w:t>(</w:t>
      </w:r>
      <w:r w:rsidR="000C01F4" w:rsidRPr="00520349">
        <w:rPr>
          <w:rFonts w:asciiTheme="majorHAnsi" w:hAnsiTheme="majorHAnsi" w:cstheme="majorHAnsi"/>
          <w:sz w:val="20"/>
          <w:szCs w:val="20"/>
        </w:rPr>
        <w:t>słownie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: </w:t>
      </w:r>
      <w:r w:rsidR="00B1060F" w:rsidRPr="00520349">
        <w:rPr>
          <w:rFonts w:asciiTheme="majorHAnsi" w:hAnsiTheme="majorHAnsi" w:cstheme="majorHAnsi"/>
          <w:sz w:val="20"/>
          <w:szCs w:val="20"/>
        </w:rPr>
        <w:t>…</w:t>
      </w:r>
      <w:r w:rsidR="00511FE7" w:rsidRPr="00520349">
        <w:rPr>
          <w:rFonts w:asciiTheme="majorHAnsi" w:hAnsiTheme="majorHAnsi" w:cstheme="majorHAnsi"/>
          <w:sz w:val="20"/>
          <w:szCs w:val="20"/>
        </w:rPr>
        <w:t>………………………..</w:t>
      </w:r>
      <w:r w:rsidR="001011B4" w:rsidRPr="00520349">
        <w:rPr>
          <w:rFonts w:asciiTheme="majorHAnsi" w:hAnsiTheme="majorHAnsi" w:cstheme="majorHAnsi"/>
          <w:sz w:val="20"/>
          <w:szCs w:val="20"/>
        </w:rPr>
        <w:t xml:space="preserve"> złotych</w:t>
      </w:r>
      <w:r w:rsidR="00096945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1B73ED" w:rsidRPr="00520349">
        <w:rPr>
          <w:rFonts w:asciiTheme="majorHAnsi" w:hAnsiTheme="majorHAnsi" w:cstheme="majorHAnsi"/>
          <w:sz w:val="20"/>
          <w:szCs w:val="20"/>
        </w:rPr>
        <w:t>00/</w:t>
      </w:r>
      <w:r w:rsidR="008338B5" w:rsidRPr="00520349">
        <w:rPr>
          <w:rFonts w:asciiTheme="majorHAnsi" w:hAnsiTheme="majorHAnsi" w:cstheme="majorHAnsi"/>
          <w:sz w:val="20"/>
          <w:szCs w:val="20"/>
        </w:rPr>
        <w:t>100</w:t>
      </w:r>
      <w:r w:rsidR="00BC3D22" w:rsidRPr="00520349">
        <w:rPr>
          <w:rFonts w:asciiTheme="majorHAnsi" w:hAnsiTheme="majorHAnsi" w:cstheme="majorHAnsi"/>
          <w:sz w:val="20"/>
          <w:szCs w:val="20"/>
        </w:rPr>
        <w:t>)</w:t>
      </w:r>
      <w:r w:rsidR="008338B5" w:rsidRPr="00520349">
        <w:rPr>
          <w:rFonts w:asciiTheme="majorHAnsi" w:hAnsiTheme="majorHAnsi" w:cstheme="majorHAnsi"/>
          <w:sz w:val="20"/>
          <w:szCs w:val="20"/>
        </w:rPr>
        <w:t>.</w:t>
      </w:r>
    </w:p>
    <w:p w:rsidR="006F13E6" w:rsidRPr="00520349" w:rsidRDefault="005E1FB9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wystawi na Z</w:t>
      </w:r>
      <w:r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fakturę w języku polskim lub faktura będzie posiadać polską wersję językową, przy czym w przypadku wątpliwości co d</w:t>
      </w:r>
      <w:r w:rsidR="00CD5F0A" w:rsidRPr="00520349">
        <w:rPr>
          <w:rFonts w:asciiTheme="majorHAnsi" w:hAnsiTheme="majorHAnsi" w:cstheme="majorHAnsi"/>
          <w:sz w:val="20"/>
          <w:szCs w:val="20"/>
        </w:rPr>
        <w:t>o treści faktury sporządzonej w </w:t>
      </w:r>
      <w:r w:rsidR="006F13E6" w:rsidRPr="00520349">
        <w:rPr>
          <w:rFonts w:asciiTheme="majorHAnsi" w:hAnsiTheme="majorHAnsi" w:cstheme="majorHAnsi"/>
          <w:sz w:val="20"/>
          <w:szCs w:val="20"/>
        </w:rPr>
        <w:t>języku innym niż polski, wiążąca dla Z</w:t>
      </w:r>
      <w:r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będzie treść polskiej wersji językowej.</w:t>
      </w:r>
    </w:p>
    <w:p w:rsidR="001A12CB" w:rsidRPr="00520349" w:rsidRDefault="00637300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5E1FB9" w:rsidRPr="00520349">
        <w:rPr>
          <w:rFonts w:asciiTheme="majorHAnsi" w:hAnsiTheme="majorHAnsi" w:cstheme="majorHAnsi"/>
          <w:sz w:val="20"/>
          <w:szCs w:val="20"/>
        </w:rPr>
        <w:t>WYKONAW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należność za odebrany </w:t>
      </w:r>
      <w:r w:rsidR="00AC1BED" w:rsidRPr="00520349">
        <w:rPr>
          <w:rFonts w:asciiTheme="majorHAnsi" w:hAnsiTheme="majorHAnsi" w:cstheme="majorHAnsi"/>
          <w:sz w:val="20"/>
          <w:szCs w:val="20"/>
        </w:rPr>
        <w:t>przedmiot umowy</w:t>
      </w:r>
      <w:r w:rsidR="000E64A8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w ciągu</w:t>
      </w:r>
      <w:r w:rsidR="007246E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D7E22" w:rsidRPr="00520349">
        <w:rPr>
          <w:rFonts w:asciiTheme="majorHAnsi" w:hAnsiTheme="majorHAnsi" w:cstheme="majorHAnsi"/>
          <w:sz w:val="20"/>
          <w:szCs w:val="20"/>
        </w:rPr>
        <w:t>30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dni </w:t>
      </w:r>
      <w:r w:rsidR="0039610E" w:rsidRPr="00520349">
        <w:rPr>
          <w:rFonts w:asciiTheme="majorHAnsi" w:hAnsiTheme="majorHAnsi" w:cstheme="majorHAnsi"/>
          <w:sz w:val="20"/>
          <w:szCs w:val="20"/>
        </w:rPr>
        <w:br/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od daty otrzymania przez </w:t>
      </w:r>
      <w:r w:rsidR="00EA6990"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EA699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faktury, po odbi</w:t>
      </w:r>
      <w:r w:rsidRPr="00520349">
        <w:rPr>
          <w:rFonts w:asciiTheme="majorHAnsi" w:hAnsiTheme="majorHAnsi" w:cstheme="majorHAnsi"/>
          <w:sz w:val="20"/>
          <w:szCs w:val="20"/>
        </w:rPr>
        <w:t>orze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potwierdzonym protokołem odbioru podpisanym przez przedstawicieli obu stron. </w:t>
      </w:r>
    </w:p>
    <w:p w:rsidR="00F9380B" w:rsidRPr="00520349" w:rsidRDefault="00F9380B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Termin płatności uważa się za zachowany, jeżeli obciążenie rachunku </w:t>
      </w:r>
      <w:r w:rsidR="00EA6990"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</w:t>
      </w:r>
      <w:r w:rsidR="008F4780" w:rsidRPr="00520349">
        <w:rPr>
          <w:rFonts w:asciiTheme="majorHAnsi" w:hAnsiTheme="majorHAnsi" w:cstheme="majorHAnsi"/>
          <w:sz w:val="20"/>
          <w:szCs w:val="20"/>
        </w:rPr>
        <w:t>EGO</w:t>
      </w:r>
      <w:r w:rsidR="00EA699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BA18F3" w:rsidRPr="00520349">
        <w:rPr>
          <w:rFonts w:asciiTheme="majorHAnsi" w:hAnsiTheme="majorHAnsi" w:cstheme="majorHAnsi"/>
          <w:sz w:val="20"/>
          <w:szCs w:val="20"/>
        </w:rPr>
        <w:t>nastąpi najpóźniej w </w:t>
      </w:r>
      <w:r w:rsidRPr="00520349">
        <w:rPr>
          <w:rFonts w:asciiTheme="majorHAnsi" w:hAnsiTheme="majorHAnsi" w:cstheme="majorHAnsi"/>
          <w:sz w:val="20"/>
          <w:szCs w:val="20"/>
        </w:rPr>
        <w:t>ostatnim dniu płatności.</w:t>
      </w:r>
    </w:p>
    <w:p w:rsidR="00F9380B" w:rsidRPr="00520349" w:rsidRDefault="00F9380B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:rsidR="00BA18F3" w:rsidRPr="00520349" w:rsidRDefault="00BA18F3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</w:t>
      </w:r>
      <w:r w:rsidR="008F4780" w:rsidRPr="00520349">
        <w:rPr>
          <w:rFonts w:asciiTheme="majorHAnsi" w:hAnsiTheme="majorHAnsi" w:cstheme="majorHAnsi"/>
          <w:sz w:val="20"/>
          <w:szCs w:val="20"/>
        </w:rPr>
        <w:t>AMAWIAJĄ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informuje, że posiada skrzynkę PEPPOL na Platformie Elektronicznego Fakturowania umożliwiającą </w:t>
      </w:r>
      <w:r w:rsidRPr="0052034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520349">
        <w:rPr>
          <w:rFonts w:asciiTheme="majorHAnsi" w:hAnsiTheme="majorHAnsi" w:cstheme="majorHAnsi"/>
          <w:sz w:val="20"/>
          <w:szCs w:val="20"/>
        </w:rPr>
        <w:t>7781209832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3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 xml:space="preserve">. TERMIN </w:t>
      </w:r>
      <w:r w:rsidR="00637300" w:rsidRPr="00520349">
        <w:rPr>
          <w:rFonts w:asciiTheme="majorHAnsi" w:hAnsiTheme="majorHAnsi" w:cstheme="majorHAnsi"/>
          <w:b/>
          <w:sz w:val="20"/>
          <w:szCs w:val="20"/>
        </w:rPr>
        <w:t>REALIZACJI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 xml:space="preserve"> PRZEDMIOTU UMOWY</w:t>
      </w:r>
    </w:p>
    <w:p w:rsidR="00F9380B" w:rsidRPr="00520349" w:rsidRDefault="008F4780" w:rsidP="00CD5F0A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pacing w:val="-2"/>
          <w:sz w:val="20"/>
        </w:rPr>
      </w:pPr>
      <w:r w:rsidRPr="00520349">
        <w:rPr>
          <w:rFonts w:asciiTheme="majorHAnsi" w:hAnsiTheme="majorHAnsi" w:cstheme="majorHAnsi"/>
          <w:sz w:val="20"/>
        </w:rPr>
        <w:t>WYKONAWCA</w:t>
      </w:r>
      <w:r w:rsidR="00A54601" w:rsidRPr="00520349">
        <w:rPr>
          <w:rFonts w:asciiTheme="majorHAnsi" w:hAnsiTheme="majorHAnsi" w:cstheme="majorHAnsi"/>
          <w:sz w:val="20"/>
        </w:rPr>
        <w:t xml:space="preserve"> </w:t>
      </w:r>
      <w:r w:rsidR="00F9380B" w:rsidRPr="00520349">
        <w:rPr>
          <w:rFonts w:asciiTheme="majorHAnsi" w:hAnsiTheme="majorHAnsi" w:cstheme="majorHAnsi"/>
          <w:spacing w:val="-2"/>
          <w:sz w:val="20"/>
        </w:rPr>
        <w:t xml:space="preserve">zobowiązuje się </w:t>
      </w:r>
      <w:r w:rsidR="006D7E22" w:rsidRPr="00520349">
        <w:rPr>
          <w:rFonts w:asciiTheme="majorHAnsi" w:hAnsiTheme="majorHAnsi" w:cstheme="majorHAnsi"/>
          <w:spacing w:val="-2"/>
          <w:sz w:val="20"/>
        </w:rPr>
        <w:t xml:space="preserve">zrealizować </w:t>
      </w:r>
      <w:r w:rsidR="00BA18F3" w:rsidRPr="00520349">
        <w:rPr>
          <w:rFonts w:asciiTheme="majorHAnsi" w:hAnsiTheme="majorHAnsi" w:cstheme="majorHAnsi"/>
          <w:spacing w:val="-2"/>
          <w:sz w:val="20"/>
        </w:rPr>
        <w:t xml:space="preserve">przedmiot umowy 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w terminie </w:t>
      </w:r>
      <w:r w:rsidR="004258B0" w:rsidRPr="00520349">
        <w:rPr>
          <w:rFonts w:asciiTheme="majorHAnsi" w:hAnsiTheme="majorHAnsi" w:cstheme="majorHAnsi"/>
          <w:spacing w:val="-2"/>
          <w:sz w:val="20"/>
        </w:rPr>
        <w:t>…</w:t>
      </w:r>
      <w:r w:rsidR="009F506F" w:rsidRPr="00520349">
        <w:rPr>
          <w:rFonts w:asciiTheme="majorHAnsi" w:hAnsiTheme="majorHAnsi" w:cstheme="majorHAnsi"/>
          <w:spacing w:val="-2"/>
          <w:sz w:val="20"/>
        </w:rPr>
        <w:t>………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 dni od dnia zawarcia </w:t>
      </w:r>
      <w:r w:rsidR="00ED38A3" w:rsidRPr="00520349">
        <w:rPr>
          <w:rFonts w:asciiTheme="majorHAnsi" w:hAnsiTheme="majorHAnsi" w:cstheme="majorHAnsi"/>
          <w:spacing w:val="-2"/>
          <w:sz w:val="20"/>
        </w:rPr>
        <w:t xml:space="preserve">niniejszej umowy, tj. do dnia: </w:t>
      </w:r>
      <w:r w:rsidR="009F506F" w:rsidRPr="00520349">
        <w:rPr>
          <w:rFonts w:asciiTheme="majorHAnsi" w:hAnsiTheme="majorHAnsi" w:cstheme="majorHAnsi"/>
          <w:spacing w:val="-2"/>
          <w:sz w:val="20"/>
        </w:rPr>
        <w:t>………………..</w:t>
      </w:r>
      <w:r w:rsidR="004258B0" w:rsidRPr="00520349">
        <w:rPr>
          <w:rFonts w:asciiTheme="majorHAnsi" w:hAnsiTheme="majorHAnsi" w:cstheme="majorHAnsi"/>
          <w:spacing w:val="-2"/>
          <w:sz w:val="20"/>
        </w:rPr>
        <w:t>…</w:t>
      </w:r>
      <w:r w:rsidR="001011B4" w:rsidRPr="00520349">
        <w:rPr>
          <w:rFonts w:asciiTheme="majorHAnsi" w:hAnsiTheme="majorHAnsi" w:cstheme="majorHAnsi"/>
          <w:spacing w:val="-2"/>
          <w:sz w:val="20"/>
        </w:rPr>
        <w:t xml:space="preserve"> </w:t>
      </w:r>
      <w:r w:rsidR="006F13E6" w:rsidRPr="00520349">
        <w:rPr>
          <w:rFonts w:asciiTheme="majorHAnsi" w:hAnsiTheme="majorHAnsi" w:cstheme="majorHAnsi"/>
          <w:spacing w:val="-2"/>
          <w:sz w:val="20"/>
        </w:rPr>
        <w:t>202</w:t>
      </w:r>
      <w:r w:rsidR="00C83024" w:rsidRPr="00520349">
        <w:rPr>
          <w:rFonts w:asciiTheme="majorHAnsi" w:hAnsiTheme="majorHAnsi" w:cstheme="majorHAnsi"/>
          <w:spacing w:val="-2"/>
          <w:sz w:val="20"/>
        </w:rPr>
        <w:t>3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 r.</w:t>
      </w:r>
      <w:r w:rsidR="001D31DA" w:rsidRPr="00520349">
        <w:rPr>
          <w:rFonts w:asciiTheme="majorHAnsi" w:hAnsiTheme="majorHAnsi" w:cstheme="majorHAnsi"/>
          <w:spacing w:val="-2"/>
          <w:sz w:val="20"/>
        </w:rPr>
        <w:t xml:space="preserve"> </w:t>
      </w:r>
    </w:p>
    <w:p w:rsidR="00CA3F01" w:rsidRPr="00520349" w:rsidRDefault="00F9380B" w:rsidP="00CD5F0A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Termin realizacji umowy zostaje zachowany</w:t>
      </w:r>
      <w:r w:rsidR="00462965" w:rsidRPr="00520349">
        <w:rPr>
          <w:rFonts w:asciiTheme="majorHAnsi" w:hAnsiTheme="majorHAnsi" w:cstheme="majorHAnsi"/>
          <w:sz w:val="20"/>
        </w:rPr>
        <w:t>,</w:t>
      </w:r>
      <w:r w:rsidRPr="00520349">
        <w:rPr>
          <w:rFonts w:asciiTheme="majorHAnsi" w:hAnsiTheme="majorHAnsi" w:cstheme="majorHAnsi"/>
          <w:sz w:val="20"/>
        </w:rPr>
        <w:t xml:space="preserve"> jeżeli odbiór odbędzie się w terminie, o którym mowa powyżej. 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20349" w:rsidRDefault="0052034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lastRenderedPageBreak/>
        <w:t>§ 4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ODBIÓR PRZEDMIOTU UMOWY</w:t>
      </w:r>
    </w:p>
    <w:p w:rsidR="00877015" w:rsidRPr="00520349" w:rsidRDefault="005978F9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Odbiór</w:t>
      </w:r>
      <w:r w:rsidR="00A25CA8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A54601" w:rsidRPr="00520349">
        <w:rPr>
          <w:rFonts w:asciiTheme="majorHAnsi" w:hAnsiTheme="majorHAnsi" w:cstheme="majorHAnsi"/>
          <w:sz w:val="20"/>
          <w:szCs w:val="20"/>
        </w:rPr>
        <w:t>przedmiotu umowy</w:t>
      </w:r>
      <w:r w:rsidR="0089256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>odbędzie się w siedzibie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Z</w:t>
      </w:r>
      <w:r w:rsidR="00B2501B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 xml:space="preserve">w terminie, o którym mowa w ust. </w:t>
      </w:r>
      <w:r w:rsidR="00AC1BED" w:rsidRPr="00520349">
        <w:rPr>
          <w:rFonts w:asciiTheme="majorHAnsi" w:hAnsiTheme="majorHAnsi" w:cstheme="majorHAnsi"/>
          <w:sz w:val="20"/>
          <w:szCs w:val="20"/>
        </w:rPr>
        <w:t>1</w:t>
      </w:r>
      <w:r w:rsidR="005007D6" w:rsidRPr="00520349">
        <w:rPr>
          <w:rFonts w:asciiTheme="majorHAnsi" w:hAnsiTheme="majorHAnsi" w:cstheme="majorHAnsi"/>
          <w:sz w:val="20"/>
          <w:szCs w:val="20"/>
        </w:rPr>
        <w:t>.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>Protokół odbioru zostanie sporządzo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ny </w:t>
      </w:r>
      <w:r w:rsidRPr="00520349">
        <w:rPr>
          <w:rFonts w:asciiTheme="majorHAnsi" w:hAnsiTheme="majorHAnsi" w:cstheme="majorHAnsi"/>
          <w:spacing w:val="-3"/>
          <w:sz w:val="20"/>
          <w:szCs w:val="20"/>
        </w:rPr>
        <w:t>w 2</w:t>
      </w:r>
      <w:r w:rsidR="005007D6" w:rsidRPr="00520349">
        <w:rPr>
          <w:rFonts w:asciiTheme="majorHAnsi" w:hAnsiTheme="majorHAnsi" w:cstheme="majorHAnsi"/>
          <w:spacing w:val="-3"/>
          <w:sz w:val="20"/>
          <w:szCs w:val="20"/>
        </w:rPr>
        <w:t xml:space="preserve"> egzemplarzach, po 1 egzemplarzu dla każdej ze stron i podpisany przez obie strony.</w:t>
      </w:r>
      <w:r w:rsidR="006A652C" w:rsidRPr="0052034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</w:p>
    <w:p w:rsidR="005007D6" w:rsidRPr="00520349" w:rsidRDefault="005007D6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 stwierdzenia podczas odbioru usterek,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zobowiązuje się do niezwłocznego ich usunięcia lub wymiany 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sprzętu </w:t>
      </w:r>
      <w:r w:rsidRPr="00520349">
        <w:rPr>
          <w:rFonts w:asciiTheme="majorHAnsi" w:hAnsiTheme="majorHAnsi" w:cstheme="majorHAnsi"/>
          <w:sz w:val="20"/>
          <w:szCs w:val="20"/>
        </w:rPr>
        <w:t>na wolny od usterek. W takim przypadku zostanie sporządzony protokół</w:t>
      </w:r>
      <w:r w:rsidR="00BA18F3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o</w:t>
      </w:r>
      <w:r w:rsidR="00BA18F3" w:rsidRPr="00520349">
        <w:rPr>
          <w:rFonts w:asciiTheme="majorHAnsi" w:hAnsiTheme="majorHAnsi" w:cstheme="majorHAnsi"/>
          <w:sz w:val="20"/>
          <w:szCs w:val="20"/>
        </w:rPr>
        <w:t> </w:t>
      </w:r>
      <w:r w:rsidRPr="00520349">
        <w:rPr>
          <w:rFonts w:asciiTheme="majorHAnsi" w:hAnsiTheme="majorHAnsi" w:cstheme="majorHAnsi"/>
          <w:sz w:val="20"/>
          <w:szCs w:val="20"/>
        </w:rPr>
        <w:t>stwierdzonyc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h usterkach w 2 egzemplarzach, </w:t>
      </w:r>
      <w:r w:rsidRPr="00520349">
        <w:rPr>
          <w:rFonts w:asciiTheme="majorHAnsi" w:hAnsiTheme="majorHAnsi" w:cstheme="majorHAnsi"/>
          <w:sz w:val="20"/>
          <w:szCs w:val="20"/>
        </w:rPr>
        <w:t>po 1 egzemplarzu dla każ</w:t>
      </w:r>
      <w:r w:rsidR="00FD0888" w:rsidRPr="00520349">
        <w:rPr>
          <w:rFonts w:asciiTheme="majorHAnsi" w:hAnsiTheme="majorHAnsi" w:cstheme="majorHAnsi"/>
          <w:sz w:val="20"/>
          <w:szCs w:val="20"/>
        </w:rPr>
        <w:t>dej ze stron</w:t>
      </w:r>
      <w:r w:rsidRPr="00520349">
        <w:rPr>
          <w:rFonts w:asciiTheme="majorHAnsi" w:hAnsiTheme="majorHAnsi" w:cstheme="majorHAnsi"/>
          <w:sz w:val="20"/>
          <w:szCs w:val="20"/>
        </w:rPr>
        <w:t xml:space="preserve"> i podpisan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y przez obie strony. 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W takim wypadku strony uznają, że nie doszło do skutecznego odbioru przedmiotu umowy w zakresie sprzętu z usterkami. 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Ustęp ten </w:t>
      </w:r>
      <w:r w:rsidRPr="00520349">
        <w:rPr>
          <w:rFonts w:asciiTheme="majorHAnsi" w:hAnsiTheme="majorHAnsi" w:cstheme="majorHAnsi"/>
          <w:sz w:val="20"/>
          <w:szCs w:val="20"/>
        </w:rPr>
        <w:t>nie narusza postanowień dotyczących kar umownych i odstąpienia od umowy.</w:t>
      </w:r>
    </w:p>
    <w:p w:rsidR="005007D6" w:rsidRPr="00520349" w:rsidRDefault="005007D6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Odbioru dokona </w:t>
      </w:r>
      <w:r w:rsidR="007766BF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A652C" w:rsidRPr="00520349">
        <w:rPr>
          <w:rFonts w:asciiTheme="majorHAnsi" w:hAnsiTheme="majorHAnsi" w:cstheme="majorHAnsi"/>
          <w:sz w:val="20"/>
          <w:szCs w:val="20"/>
        </w:rPr>
        <w:t>przedstawicieli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A54601" w:rsidRPr="00520349">
        <w:rPr>
          <w:rFonts w:asciiTheme="majorHAnsi" w:hAnsiTheme="majorHAnsi" w:cstheme="majorHAnsi"/>
          <w:sz w:val="20"/>
          <w:szCs w:val="20"/>
        </w:rPr>
        <w:t>Z</w:t>
      </w:r>
      <w:r w:rsidR="00B2501B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w ciągu </w:t>
      </w:r>
      <w:r w:rsidR="00A25CA8" w:rsidRPr="00520349">
        <w:rPr>
          <w:rFonts w:asciiTheme="majorHAnsi" w:hAnsiTheme="majorHAnsi" w:cstheme="majorHAnsi"/>
          <w:sz w:val="20"/>
          <w:szCs w:val="20"/>
        </w:rPr>
        <w:t>1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 dni</w:t>
      </w:r>
      <w:r w:rsidR="00A25CA8" w:rsidRPr="00520349">
        <w:rPr>
          <w:rFonts w:asciiTheme="majorHAnsi" w:hAnsiTheme="majorHAnsi" w:cstheme="majorHAnsi"/>
          <w:sz w:val="20"/>
          <w:szCs w:val="20"/>
        </w:rPr>
        <w:t>a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 robocz</w:t>
      </w:r>
      <w:r w:rsidR="00A25CA8" w:rsidRPr="00520349">
        <w:rPr>
          <w:rFonts w:asciiTheme="majorHAnsi" w:hAnsiTheme="majorHAnsi" w:cstheme="majorHAnsi"/>
          <w:sz w:val="20"/>
          <w:szCs w:val="20"/>
        </w:rPr>
        <w:t>ego</w:t>
      </w:r>
      <w:r w:rsidRPr="00520349">
        <w:rPr>
          <w:rFonts w:asciiTheme="majorHAnsi" w:hAnsiTheme="majorHAnsi" w:cstheme="majorHAnsi"/>
          <w:sz w:val="20"/>
          <w:szCs w:val="20"/>
        </w:rPr>
        <w:t xml:space="preserve"> od daty przystąpienia do odbioru w obecności co najmniej 1 </w:t>
      </w:r>
      <w:r w:rsidR="006A652C" w:rsidRPr="00520349">
        <w:rPr>
          <w:rFonts w:asciiTheme="majorHAnsi" w:hAnsiTheme="majorHAnsi" w:cstheme="majorHAnsi"/>
          <w:sz w:val="20"/>
          <w:szCs w:val="20"/>
        </w:rPr>
        <w:t xml:space="preserve">przedstawiciela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Y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. WYKONAWCA może dostarczyć </w:t>
      </w:r>
      <w:r w:rsidR="00E614CC" w:rsidRPr="00520349">
        <w:rPr>
          <w:rFonts w:asciiTheme="majorHAnsi" w:hAnsiTheme="majorHAnsi" w:cstheme="majorHAnsi"/>
          <w:sz w:val="20"/>
          <w:szCs w:val="20"/>
        </w:rPr>
        <w:t>przedmiot umowy przesyłką kurierską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 na własne ryzyko i odpowiedzialność.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A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 wyraża zgodę na odesłanie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przez ZAMAWIAJĄCEGO 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przedmiotu umowy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niezgodnego z umową 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na koszt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WYKONAWCY </w:t>
      </w:r>
      <w:r w:rsidR="00E614CC" w:rsidRPr="00520349">
        <w:rPr>
          <w:rFonts w:asciiTheme="majorHAnsi" w:hAnsiTheme="majorHAnsi" w:cstheme="majorHAnsi"/>
          <w:sz w:val="20"/>
          <w:szCs w:val="20"/>
        </w:rPr>
        <w:t>i ponowne dostarczenie przedmiotu umowy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 zgodnego z jej postanowieniami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5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DOKUMENTACJA TECHNICZNA</w:t>
      </w:r>
    </w:p>
    <w:p w:rsidR="00DE77FD" w:rsidRPr="00520349" w:rsidRDefault="00B2501B" w:rsidP="00CD5F0A">
      <w:pPr>
        <w:numPr>
          <w:ilvl w:val="0"/>
          <w:numId w:val="4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877015" w:rsidRPr="00520349">
        <w:rPr>
          <w:rFonts w:asciiTheme="majorHAnsi" w:hAnsiTheme="majorHAnsi" w:cstheme="majorHAnsi"/>
          <w:sz w:val="20"/>
          <w:szCs w:val="20"/>
        </w:rPr>
        <w:t>dołączy podczas odbioru</w:t>
      </w:r>
      <w:r w:rsidR="00DE77FD" w:rsidRPr="00520349">
        <w:rPr>
          <w:rFonts w:asciiTheme="majorHAnsi" w:hAnsiTheme="majorHAnsi" w:cstheme="majorHAnsi"/>
          <w:sz w:val="20"/>
          <w:szCs w:val="20"/>
        </w:rPr>
        <w:t>:</w:t>
      </w:r>
    </w:p>
    <w:p w:rsidR="00B71718" w:rsidRPr="00520349" w:rsidRDefault="00DE77FD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instrukcje obsługi i konserwacji przedmiotu umowy w języku pol</w:t>
      </w:r>
      <w:r w:rsidR="00A54601" w:rsidRPr="00520349">
        <w:rPr>
          <w:rFonts w:asciiTheme="majorHAnsi" w:hAnsiTheme="majorHAnsi" w:cstheme="majorHAnsi"/>
          <w:sz w:val="20"/>
        </w:rPr>
        <w:t>skim</w:t>
      </w:r>
      <w:r w:rsidR="002C4D87" w:rsidRPr="00520349">
        <w:rPr>
          <w:rFonts w:asciiTheme="majorHAnsi" w:hAnsiTheme="majorHAnsi" w:cstheme="majorHAnsi"/>
          <w:sz w:val="20"/>
        </w:rPr>
        <w:t>,</w:t>
      </w:r>
    </w:p>
    <w:p w:rsidR="002C4D87" w:rsidRPr="00520349" w:rsidRDefault="00607572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potwierdzenia </w:t>
      </w:r>
      <w:r w:rsidR="002C4D87" w:rsidRPr="00520349">
        <w:rPr>
          <w:rFonts w:asciiTheme="majorHAnsi" w:hAnsiTheme="majorHAnsi" w:cstheme="majorHAnsi"/>
          <w:sz w:val="20"/>
        </w:rPr>
        <w:t xml:space="preserve">gwarancji dodatkowej z możliwością sprawdzenia rozszerzenia gwarancji </w:t>
      </w:r>
      <w:r w:rsidR="00C909D8" w:rsidRPr="00520349">
        <w:rPr>
          <w:rFonts w:asciiTheme="majorHAnsi" w:hAnsiTheme="majorHAnsi" w:cstheme="majorHAnsi"/>
          <w:sz w:val="20"/>
        </w:rPr>
        <w:br/>
      </w:r>
      <w:r w:rsidR="002C4D87" w:rsidRPr="00520349">
        <w:rPr>
          <w:rFonts w:asciiTheme="majorHAnsi" w:hAnsiTheme="majorHAnsi" w:cstheme="majorHAnsi"/>
          <w:sz w:val="20"/>
        </w:rPr>
        <w:t>na portalu producenta sprzętu</w:t>
      </w:r>
      <w:r w:rsidR="005E5737" w:rsidRPr="00520349">
        <w:rPr>
          <w:rFonts w:asciiTheme="majorHAnsi" w:hAnsiTheme="majorHAnsi" w:cstheme="majorHAnsi"/>
          <w:sz w:val="20"/>
        </w:rPr>
        <w:t xml:space="preserve"> (jeśli dotyczy)</w:t>
      </w:r>
      <w:r w:rsidR="00B71718" w:rsidRPr="00520349">
        <w:rPr>
          <w:rFonts w:asciiTheme="majorHAnsi" w:hAnsiTheme="majorHAnsi" w:cstheme="majorHAnsi"/>
          <w:sz w:val="20"/>
        </w:rPr>
        <w:t>,</w:t>
      </w:r>
    </w:p>
    <w:p w:rsidR="00B71718" w:rsidRPr="00520349" w:rsidRDefault="00B71718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dokumenty wymienione w załączniku nr 1 do niniejszej umowy (jeżeli dotyczy)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FE5A13" w:rsidRPr="00520349">
        <w:rPr>
          <w:rFonts w:asciiTheme="majorHAnsi" w:hAnsiTheme="majorHAnsi" w:cstheme="majorHAnsi"/>
          <w:b/>
          <w:sz w:val="20"/>
          <w:szCs w:val="20"/>
        </w:rPr>
        <w:t>6</w:t>
      </w:r>
      <w:r w:rsidR="006A4AA9" w:rsidRPr="00520349">
        <w:rPr>
          <w:rFonts w:asciiTheme="majorHAnsi" w:hAnsiTheme="majorHAnsi" w:cstheme="majorHAnsi"/>
          <w:b/>
          <w:sz w:val="20"/>
          <w:szCs w:val="20"/>
        </w:rPr>
        <w:t xml:space="preserve">. GWARANCJA I </w:t>
      </w:r>
      <w:r w:rsidR="00B1060F" w:rsidRPr="00520349">
        <w:rPr>
          <w:rFonts w:asciiTheme="majorHAnsi" w:hAnsiTheme="majorHAnsi" w:cstheme="majorHAnsi"/>
          <w:b/>
          <w:sz w:val="20"/>
          <w:szCs w:val="20"/>
        </w:rPr>
        <w:t>SERWIS</w:t>
      </w:r>
    </w:p>
    <w:p w:rsidR="00520349" w:rsidRDefault="00B71718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</w:rPr>
        <w:t xml:space="preserve"> </w:t>
      </w:r>
      <w:r w:rsidR="00A13DDD" w:rsidRPr="00520349">
        <w:rPr>
          <w:rFonts w:asciiTheme="majorHAnsi" w:hAnsiTheme="majorHAnsi" w:cstheme="majorHAnsi"/>
          <w:sz w:val="20"/>
        </w:rPr>
        <w:t xml:space="preserve">udziela </w:t>
      </w:r>
      <w:r w:rsidR="00A54601" w:rsidRPr="00520349">
        <w:rPr>
          <w:rFonts w:asciiTheme="majorHAnsi" w:hAnsiTheme="majorHAnsi" w:cstheme="majorHAnsi"/>
          <w:sz w:val="20"/>
        </w:rPr>
        <w:t>Z</w:t>
      </w:r>
      <w:r w:rsidRPr="00520349">
        <w:rPr>
          <w:rFonts w:asciiTheme="majorHAnsi" w:hAnsiTheme="majorHAnsi" w:cstheme="majorHAnsi"/>
          <w:sz w:val="20"/>
        </w:rPr>
        <w:t>AMAWIAJĄCEMU</w:t>
      </w:r>
      <w:r w:rsidR="00520349">
        <w:rPr>
          <w:rFonts w:asciiTheme="majorHAnsi" w:hAnsiTheme="majorHAnsi" w:cstheme="majorHAnsi"/>
          <w:sz w:val="20"/>
        </w:rPr>
        <w:t>:</w:t>
      </w:r>
    </w:p>
    <w:p w:rsidR="00A13DDD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komputery przenośne …</w:t>
      </w:r>
      <w:r w:rsidR="00A54601" w:rsidRPr="00520349">
        <w:rPr>
          <w:rFonts w:asciiTheme="majorHAnsi" w:hAnsiTheme="majorHAnsi" w:cstheme="majorHAnsi"/>
          <w:sz w:val="20"/>
        </w:rPr>
        <w:t xml:space="preserve"> m</w:t>
      </w:r>
      <w:r w:rsidR="009145DC" w:rsidRPr="00520349">
        <w:rPr>
          <w:rFonts w:asciiTheme="majorHAnsi" w:hAnsiTheme="majorHAnsi" w:cstheme="majorHAnsi"/>
          <w:sz w:val="20"/>
        </w:rPr>
        <w:t>iesięc</w:t>
      </w:r>
      <w:r w:rsidR="001B73ED" w:rsidRPr="00520349">
        <w:rPr>
          <w:rFonts w:asciiTheme="majorHAnsi" w:hAnsiTheme="majorHAnsi" w:cstheme="majorHAnsi"/>
          <w:sz w:val="20"/>
        </w:rPr>
        <w:t>y</w:t>
      </w:r>
      <w:r w:rsidR="006A4AA9" w:rsidRPr="00520349">
        <w:rPr>
          <w:rFonts w:asciiTheme="majorHAnsi" w:hAnsiTheme="majorHAnsi" w:cstheme="majorHAnsi"/>
          <w:sz w:val="20"/>
        </w:rPr>
        <w:t xml:space="preserve"> gwarancji</w:t>
      </w:r>
      <w:r>
        <w:rPr>
          <w:rFonts w:asciiTheme="majorHAnsi" w:hAnsiTheme="majorHAnsi" w:cstheme="majorHAnsi"/>
          <w:sz w:val="20"/>
        </w:rPr>
        <w:t xml:space="preserve"> podstawowej producenta i ... miesięcy gwarancji na baterie,</w:t>
      </w:r>
      <w:r w:rsidR="00E467C6"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stacjonarne jednostki komputerowe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monitory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  <w:r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urządzenia sieciowe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  <w:r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a </w:t>
      </w:r>
      <w:r w:rsidR="00424CA3">
        <w:rPr>
          <w:rFonts w:asciiTheme="majorHAnsi" w:hAnsiTheme="majorHAnsi" w:cstheme="majorHAnsi"/>
          <w:sz w:val="20"/>
        </w:rPr>
        <w:t>zestaw do wideokonferencji</w:t>
      </w:r>
      <w:r>
        <w:rPr>
          <w:rFonts w:asciiTheme="majorHAnsi" w:hAnsiTheme="majorHAnsi" w:cstheme="majorHAnsi"/>
          <w:sz w:val="20"/>
        </w:rPr>
        <w:t xml:space="preserve">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</w:t>
      </w:r>
      <w:r w:rsidR="00424CA3">
        <w:rPr>
          <w:rFonts w:asciiTheme="majorHAnsi" w:hAnsiTheme="majorHAnsi" w:cstheme="majorHAnsi"/>
          <w:sz w:val="20"/>
        </w:rPr>
        <w:t>.</w:t>
      </w:r>
    </w:p>
    <w:p w:rsidR="00561BD7" w:rsidRPr="00520349" w:rsidRDefault="00561BD7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szystkie</w:t>
      </w:r>
      <w:r w:rsidRPr="00520349">
        <w:rPr>
          <w:rFonts w:asciiTheme="majorHAnsi" w:hAnsiTheme="majorHAnsi" w:cstheme="majorHAnsi"/>
          <w:sz w:val="20"/>
        </w:rPr>
        <w:t xml:space="preserve"> dostarczone </w:t>
      </w:r>
      <w:r w:rsidR="00303AE7" w:rsidRPr="00520349">
        <w:rPr>
          <w:rFonts w:asciiTheme="majorHAnsi" w:hAnsiTheme="majorHAnsi" w:cstheme="majorHAnsi"/>
          <w:sz w:val="20"/>
        </w:rPr>
        <w:t xml:space="preserve">urządzenia komputerowe </w:t>
      </w:r>
      <w:r w:rsidRPr="00520349">
        <w:rPr>
          <w:rFonts w:asciiTheme="majorHAnsi" w:hAnsiTheme="majorHAnsi" w:cstheme="majorHAnsi"/>
          <w:sz w:val="20"/>
        </w:rPr>
        <w:t>muszą być objęte gwarancją producenta:</w:t>
      </w:r>
    </w:p>
    <w:p w:rsidR="00A13DDD" w:rsidRPr="00520349" w:rsidRDefault="00561BD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możliwość zgłaszania problemów przez </w:t>
      </w:r>
      <w:r w:rsidR="00303AE7" w:rsidRPr="00520349">
        <w:rPr>
          <w:rFonts w:asciiTheme="majorHAnsi" w:hAnsiTheme="majorHAnsi" w:cstheme="majorHAnsi"/>
          <w:sz w:val="20"/>
        </w:rPr>
        <w:t>całą do</w:t>
      </w:r>
      <w:r w:rsidRPr="00520349">
        <w:rPr>
          <w:rFonts w:asciiTheme="majorHAnsi" w:hAnsiTheme="majorHAnsi" w:cstheme="majorHAnsi"/>
          <w:sz w:val="20"/>
        </w:rPr>
        <w:t>bę drogą elektroniczną lub/i poprzez portal internetowy producenta,</w:t>
      </w:r>
    </w:p>
    <w:p w:rsidR="00303AE7" w:rsidRPr="00520349" w:rsidRDefault="00303AE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możliwość zgłaszania telefonicznego przez </w:t>
      </w:r>
      <w:r w:rsidR="002C4D87" w:rsidRPr="00520349">
        <w:rPr>
          <w:rFonts w:asciiTheme="majorHAnsi" w:hAnsiTheme="majorHAnsi" w:cstheme="majorHAnsi"/>
          <w:sz w:val="20"/>
        </w:rPr>
        <w:t xml:space="preserve">minimum </w:t>
      </w:r>
      <w:r w:rsidRPr="00520349">
        <w:rPr>
          <w:rFonts w:asciiTheme="majorHAnsi" w:hAnsiTheme="majorHAnsi" w:cstheme="majorHAnsi"/>
          <w:sz w:val="20"/>
        </w:rPr>
        <w:t xml:space="preserve">5 dni w tygodniu w godzinach potwierdzonych przez </w:t>
      </w:r>
      <w:r w:rsidR="00B71718" w:rsidRPr="00520349">
        <w:rPr>
          <w:rFonts w:asciiTheme="majorHAnsi" w:hAnsiTheme="majorHAnsi" w:cstheme="majorHAnsi"/>
          <w:sz w:val="20"/>
        </w:rPr>
        <w:t>WYKONAWCĘ</w:t>
      </w:r>
      <w:r w:rsidRPr="00520349">
        <w:rPr>
          <w:rFonts w:asciiTheme="majorHAnsi" w:hAnsiTheme="majorHAnsi" w:cstheme="majorHAnsi"/>
          <w:sz w:val="20"/>
        </w:rPr>
        <w:t>.</w:t>
      </w:r>
    </w:p>
    <w:p w:rsidR="00561BD7" w:rsidRPr="00520349" w:rsidRDefault="00561BD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zapewnienie elektronicznego dostępu do informacji w języku polskim</w:t>
      </w:r>
      <w:r w:rsidR="00303AE7" w:rsidRPr="00520349">
        <w:rPr>
          <w:rFonts w:asciiTheme="majorHAnsi" w:hAnsiTheme="majorHAnsi" w:cstheme="majorHAnsi"/>
          <w:sz w:val="20"/>
        </w:rPr>
        <w:t xml:space="preserve"> </w:t>
      </w:r>
      <w:r w:rsidRPr="00520349">
        <w:rPr>
          <w:rFonts w:asciiTheme="majorHAnsi" w:hAnsiTheme="majorHAnsi" w:cstheme="majorHAnsi"/>
          <w:sz w:val="20"/>
        </w:rPr>
        <w:t xml:space="preserve">na temat </w:t>
      </w:r>
      <w:r w:rsidR="00303AE7" w:rsidRPr="00520349">
        <w:rPr>
          <w:rFonts w:asciiTheme="majorHAnsi" w:hAnsiTheme="majorHAnsi" w:cstheme="majorHAnsi"/>
          <w:sz w:val="20"/>
        </w:rPr>
        <w:t>dostarczonego umową sprzętu.</w:t>
      </w:r>
    </w:p>
    <w:p w:rsidR="007C4741" w:rsidRPr="00520349" w:rsidRDefault="00915D7F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561BD7" w:rsidRPr="00520349">
        <w:rPr>
          <w:rFonts w:asciiTheme="majorHAnsi" w:hAnsiTheme="majorHAnsi" w:cstheme="majorHAnsi"/>
          <w:sz w:val="20"/>
        </w:rPr>
        <w:t xml:space="preserve"> jest zobowiązany</w:t>
      </w:r>
      <w:r w:rsidR="00303AE7" w:rsidRPr="00520349">
        <w:rPr>
          <w:rFonts w:asciiTheme="majorHAnsi" w:hAnsiTheme="majorHAnsi" w:cstheme="majorHAnsi"/>
          <w:sz w:val="20"/>
        </w:rPr>
        <w:t>, z należytą starannością zgodnie ze standardami obowiązującymi w branży informatycznej,</w:t>
      </w:r>
      <w:r w:rsidR="00561BD7" w:rsidRPr="00520349">
        <w:rPr>
          <w:rFonts w:asciiTheme="majorHAnsi" w:hAnsiTheme="majorHAnsi" w:cstheme="majorHAnsi"/>
          <w:sz w:val="20"/>
        </w:rPr>
        <w:t xml:space="preserve"> do wykonania świadczeń gwarancyjnych </w:t>
      </w:r>
      <w:r w:rsidR="00303AE7" w:rsidRPr="00520349">
        <w:rPr>
          <w:rFonts w:asciiTheme="majorHAnsi" w:hAnsiTheme="majorHAnsi" w:cstheme="majorHAnsi"/>
          <w:sz w:val="20"/>
        </w:rPr>
        <w:t>lub jeśli świadczenia gwarancyjne realizowane są przez producenta lub serwis producenta</w:t>
      </w:r>
      <w:r w:rsidR="00B755A4" w:rsidRPr="00520349">
        <w:rPr>
          <w:rFonts w:asciiTheme="majorHAnsi" w:hAnsiTheme="majorHAnsi" w:cstheme="majorHAnsi"/>
          <w:sz w:val="20"/>
        </w:rPr>
        <w:t xml:space="preserve">, do </w:t>
      </w:r>
      <w:r w:rsidR="00303AE7" w:rsidRPr="00520349">
        <w:rPr>
          <w:rFonts w:asciiTheme="majorHAnsi" w:hAnsiTheme="majorHAnsi" w:cstheme="majorHAnsi"/>
          <w:sz w:val="20"/>
        </w:rPr>
        <w:t>pomocy Z</w:t>
      </w:r>
      <w:r w:rsidR="001A03E1" w:rsidRPr="00520349">
        <w:rPr>
          <w:rFonts w:asciiTheme="majorHAnsi" w:hAnsiTheme="majorHAnsi" w:cstheme="majorHAnsi"/>
          <w:sz w:val="20"/>
        </w:rPr>
        <w:t>AMAWIAJĄCEMU</w:t>
      </w:r>
      <w:r w:rsidR="00303AE7" w:rsidRPr="00520349">
        <w:rPr>
          <w:rFonts w:asciiTheme="majorHAnsi" w:hAnsiTheme="majorHAnsi" w:cstheme="majorHAnsi"/>
          <w:sz w:val="20"/>
        </w:rPr>
        <w:t xml:space="preserve"> w realizacji świadczenia gwarancyjnego</w:t>
      </w:r>
      <w:r w:rsidR="00B755A4" w:rsidRPr="00520349">
        <w:rPr>
          <w:rFonts w:asciiTheme="majorHAnsi" w:hAnsiTheme="majorHAnsi" w:cstheme="majorHAnsi"/>
          <w:sz w:val="20"/>
        </w:rPr>
        <w:t>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7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KARY UMOWNE</w:t>
      </w:r>
    </w:p>
    <w:p w:rsidR="00F9380B" w:rsidRPr="00520349" w:rsidRDefault="00F9380B" w:rsidP="00CD5F0A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Jeżeli </w:t>
      </w:r>
      <w:r w:rsidR="001A03E1" w:rsidRPr="00520349">
        <w:rPr>
          <w:rFonts w:asciiTheme="majorHAnsi" w:hAnsiTheme="majorHAnsi" w:cstheme="majorHAnsi"/>
          <w:sz w:val="20"/>
        </w:rPr>
        <w:t>WYKONAWCA</w:t>
      </w:r>
      <w:r w:rsidR="006A4AA9" w:rsidRPr="00520349">
        <w:rPr>
          <w:rFonts w:asciiTheme="majorHAnsi" w:hAnsiTheme="majorHAnsi" w:cstheme="majorHAnsi"/>
          <w:sz w:val="20"/>
        </w:rPr>
        <w:t xml:space="preserve"> </w:t>
      </w:r>
      <w:r w:rsidR="0058513A" w:rsidRPr="00520349">
        <w:rPr>
          <w:rFonts w:asciiTheme="majorHAnsi" w:hAnsiTheme="majorHAnsi" w:cstheme="majorHAnsi"/>
          <w:sz w:val="20"/>
        </w:rPr>
        <w:t>opó</w:t>
      </w:r>
      <w:r w:rsidR="00E467C6" w:rsidRPr="00520349">
        <w:rPr>
          <w:rFonts w:asciiTheme="majorHAnsi" w:hAnsiTheme="majorHAnsi" w:cstheme="majorHAnsi"/>
          <w:sz w:val="20"/>
        </w:rPr>
        <w:t xml:space="preserve">źni termin wydania </w:t>
      </w:r>
      <w:r w:rsidR="005141A4" w:rsidRPr="00520349">
        <w:rPr>
          <w:rFonts w:asciiTheme="majorHAnsi" w:hAnsiTheme="majorHAnsi" w:cstheme="majorHAnsi"/>
          <w:sz w:val="20"/>
        </w:rPr>
        <w:t>przedmiotu umowy</w:t>
      </w:r>
      <w:r w:rsidR="002A3F4B" w:rsidRPr="00520349">
        <w:rPr>
          <w:rFonts w:asciiTheme="majorHAnsi" w:hAnsiTheme="majorHAnsi" w:cstheme="majorHAnsi"/>
          <w:sz w:val="20"/>
        </w:rPr>
        <w:t xml:space="preserve"> </w:t>
      </w:r>
      <w:r w:rsidRPr="00520349">
        <w:rPr>
          <w:rFonts w:asciiTheme="majorHAnsi" w:hAnsiTheme="majorHAnsi" w:cstheme="majorHAnsi"/>
          <w:sz w:val="20"/>
        </w:rPr>
        <w:t>w sto</w:t>
      </w:r>
      <w:r w:rsidR="00BA18F3" w:rsidRPr="00520349">
        <w:rPr>
          <w:rFonts w:asciiTheme="majorHAnsi" w:hAnsiTheme="majorHAnsi" w:cstheme="majorHAnsi"/>
          <w:sz w:val="20"/>
        </w:rPr>
        <w:t>sunku do terminu uzgodnionego w </w:t>
      </w:r>
      <w:r w:rsidRPr="00520349">
        <w:rPr>
          <w:rFonts w:asciiTheme="majorHAnsi" w:hAnsiTheme="majorHAnsi" w:cstheme="majorHAnsi"/>
          <w:sz w:val="20"/>
        </w:rPr>
        <w:t xml:space="preserve">umowie zapłaci </w:t>
      </w:r>
      <w:r w:rsidR="006A4AA9" w:rsidRPr="00520349">
        <w:rPr>
          <w:rFonts w:asciiTheme="majorHAnsi" w:hAnsiTheme="majorHAnsi" w:cstheme="majorHAnsi"/>
          <w:sz w:val="20"/>
        </w:rPr>
        <w:t>Z</w:t>
      </w:r>
      <w:r w:rsidR="001A03E1" w:rsidRPr="00520349">
        <w:rPr>
          <w:rFonts w:asciiTheme="majorHAnsi" w:hAnsiTheme="majorHAnsi" w:cstheme="majorHAnsi"/>
          <w:sz w:val="20"/>
        </w:rPr>
        <w:t>AMAWIAJĄCEMU</w:t>
      </w:r>
      <w:r w:rsidR="006A4AA9" w:rsidRPr="00520349">
        <w:rPr>
          <w:rFonts w:asciiTheme="majorHAnsi" w:hAnsiTheme="majorHAnsi" w:cstheme="majorHAnsi"/>
          <w:sz w:val="20"/>
        </w:rPr>
        <w:t xml:space="preserve"> karę umowną</w:t>
      </w:r>
      <w:r w:rsidR="008133CF" w:rsidRPr="00520349">
        <w:rPr>
          <w:rFonts w:asciiTheme="majorHAnsi" w:hAnsiTheme="majorHAnsi" w:cstheme="majorHAnsi"/>
          <w:sz w:val="20"/>
        </w:rPr>
        <w:t xml:space="preserve"> w wysokości 0,</w:t>
      </w:r>
      <w:r w:rsidR="006A4AA9" w:rsidRPr="00520349">
        <w:rPr>
          <w:rFonts w:asciiTheme="majorHAnsi" w:hAnsiTheme="majorHAnsi" w:cstheme="majorHAnsi"/>
          <w:sz w:val="20"/>
        </w:rPr>
        <w:t>2</w:t>
      </w:r>
      <w:r w:rsidRPr="00520349">
        <w:rPr>
          <w:rFonts w:asciiTheme="majorHAnsi" w:hAnsiTheme="majorHAnsi" w:cstheme="majorHAnsi"/>
          <w:sz w:val="20"/>
        </w:rPr>
        <w:t xml:space="preserve"> % wartości </w:t>
      </w:r>
      <w:r w:rsidR="005141A4" w:rsidRPr="00520349">
        <w:rPr>
          <w:rFonts w:asciiTheme="majorHAnsi" w:hAnsiTheme="majorHAnsi" w:cstheme="majorHAnsi"/>
          <w:sz w:val="20"/>
        </w:rPr>
        <w:t xml:space="preserve">brutto przedmiotu umowy </w:t>
      </w:r>
      <w:r w:rsidRPr="00520349">
        <w:rPr>
          <w:rFonts w:asciiTheme="majorHAnsi" w:hAnsiTheme="majorHAnsi" w:cstheme="majorHAnsi"/>
          <w:sz w:val="20"/>
        </w:rPr>
        <w:t>za każdy dzień opó</w:t>
      </w:r>
      <w:r w:rsidR="00BA18F3" w:rsidRPr="00520349">
        <w:rPr>
          <w:rFonts w:asciiTheme="majorHAnsi" w:hAnsiTheme="majorHAnsi" w:cstheme="majorHAnsi"/>
          <w:sz w:val="20"/>
        </w:rPr>
        <w:t>źnienia, nie więcej jednak niż 2</w:t>
      </w:r>
      <w:r w:rsidRPr="00520349">
        <w:rPr>
          <w:rFonts w:asciiTheme="majorHAnsi" w:hAnsiTheme="majorHAnsi" w:cstheme="majorHAnsi"/>
          <w:sz w:val="20"/>
        </w:rPr>
        <w:t>0 % ceny brutto przedmiotu umowy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Jeżeli opóźnieni</w:t>
      </w:r>
      <w:r w:rsidR="00E467C6" w:rsidRPr="00520349">
        <w:rPr>
          <w:rFonts w:asciiTheme="majorHAnsi" w:hAnsiTheme="majorHAnsi" w:cstheme="majorHAnsi"/>
          <w:sz w:val="20"/>
          <w:szCs w:val="20"/>
        </w:rPr>
        <w:t xml:space="preserve">e wydania </w:t>
      </w:r>
      <w:r w:rsidR="007246EB" w:rsidRPr="00520349">
        <w:rPr>
          <w:rFonts w:asciiTheme="majorHAnsi" w:hAnsiTheme="majorHAnsi" w:cstheme="majorHAnsi"/>
          <w:sz w:val="20"/>
          <w:szCs w:val="20"/>
        </w:rPr>
        <w:t xml:space="preserve">przekroczy </w:t>
      </w:r>
      <w:r w:rsidR="006A4AA9" w:rsidRPr="00520349">
        <w:rPr>
          <w:rFonts w:asciiTheme="majorHAnsi" w:hAnsiTheme="majorHAnsi" w:cstheme="majorHAnsi"/>
          <w:sz w:val="20"/>
          <w:szCs w:val="20"/>
        </w:rPr>
        <w:t>14 dni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ma prawo odstąpić od umowy,</w:t>
      </w:r>
      <w:r w:rsidR="00F92AE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jeżeli opóźnienie wystąpiło z winy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FE5E39" w:rsidRPr="00520349">
        <w:rPr>
          <w:rFonts w:asciiTheme="majorHAnsi" w:hAnsiTheme="majorHAnsi" w:cstheme="majorHAnsi"/>
          <w:sz w:val="20"/>
          <w:szCs w:val="20"/>
        </w:rPr>
        <w:t xml:space="preserve">.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nie będzie zobowiązany zwrócić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kosztów, jakie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A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poniósł w związku z umową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 odstąpienia od umowy z przyczyn leżących po stronie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EGO</w:t>
      </w:r>
      <w:r w:rsidRPr="00520349">
        <w:rPr>
          <w:rFonts w:asciiTheme="majorHAnsi" w:hAnsiTheme="majorHAnsi" w:cstheme="majorHAnsi"/>
          <w:sz w:val="20"/>
          <w:szCs w:val="20"/>
        </w:rPr>
        <w:t xml:space="preserve">,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5605F" w:rsidRPr="00520349">
        <w:rPr>
          <w:rFonts w:asciiTheme="majorHAnsi" w:hAnsiTheme="majorHAnsi" w:cstheme="majorHAnsi"/>
          <w:sz w:val="20"/>
          <w:szCs w:val="20"/>
        </w:rPr>
        <w:t>karę umowną w wysokości 2</w:t>
      </w:r>
      <w:r w:rsidRPr="00520349">
        <w:rPr>
          <w:rFonts w:asciiTheme="majorHAnsi" w:hAnsiTheme="majorHAnsi" w:cstheme="majorHAnsi"/>
          <w:sz w:val="20"/>
          <w:szCs w:val="20"/>
        </w:rPr>
        <w:t xml:space="preserve">0% ceny brutto przedmiotu umowy. 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lastRenderedPageBreak/>
        <w:t>Odstąpienie od umowy wymaga, pod rygorem nieważności, formy pisemnej poprzez złożenie oświadczenia drugiej stronie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, gdy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A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E467C6" w:rsidRPr="00520349">
        <w:rPr>
          <w:rFonts w:asciiTheme="majorHAnsi" w:hAnsiTheme="majorHAnsi" w:cstheme="majorHAnsi"/>
          <w:sz w:val="20"/>
          <w:szCs w:val="20"/>
        </w:rPr>
        <w:t xml:space="preserve">nie dokona naprawy </w:t>
      </w:r>
      <w:r w:rsidR="006A4AA9" w:rsidRPr="00520349">
        <w:rPr>
          <w:rFonts w:asciiTheme="majorHAnsi" w:hAnsiTheme="majorHAnsi" w:cstheme="majorHAnsi"/>
          <w:sz w:val="20"/>
          <w:szCs w:val="20"/>
        </w:rPr>
        <w:t>przedmiotu umowy</w:t>
      </w:r>
      <w:r w:rsidR="005141A4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BA18F3" w:rsidRPr="00520349">
        <w:rPr>
          <w:rFonts w:asciiTheme="majorHAnsi" w:hAnsiTheme="majorHAnsi" w:cstheme="majorHAnsi"/>
          <w:sz w:val="20"/>
          <w:szCs w:val="20"/>
        </w:rPr>
        <w:t>wynikającym z </w:t>
      </w:r>
      <w:r w:rsidR="00FE6953" w:rsidRPr="00520349">
        <w:rPr>
          <w:rFonts w:asciiTheme="majorHAnsi" w:hAnsiTheme="majorHAnsi" w:cstheme="majorHAnsi"/>
          <w:sz w:val="20"/>
          <w:szCs w:val="20"/>
        </w:rPr>
        <w:t xml:space="preserve">protokołu naprawy gwarancyjnej </w:t>
      </w:r>
      <w:r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EMU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karę umowną 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w wysokości </w:t>
      </w:r>
      <w:r w:rsidR="008133CF" w:rsidRPr="00520349">
        <w:rPr>
          <w:rFonts w:asciiTheme="majorHAnsi" w:hAnsiTheme="majorHAnsi" w:cstheme="majorHAnsi"/>
          <w:sz w:val="20"/>
          <w:szCs w:val="20"/>
        </w:rPr>
        <w:t>0,</w:t>
      </w:r>
      <w:r w:rsidR="00E8123B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% wartości przedmiotu umowy za każdy dzień </w:t>
      </w:r>
      <w:r w:rsidR="00EA42B0" w:rsidRPr="00520349">
        <w:rPr>
          <w:rFonts w:asciiTheme="majorHAnsi" w:hAnsiTheme="majorHAnsi" w:cstheme="majorHAnsi"/>
          <w:sz w:val="20"/>
          <w:szCs w:val="20"/>
        </w:rPr>
        <w:t>opóźnienia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, gdy wysokość poniesionej szkody przewyższa wysokość kar zastrzeżonych w umowie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może żądać odszkodowania na zasadach ogólnych w wysokości odpowiadającej poniesionej szkodzie w pełnej wysokości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Jeżeli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nie zapłaci należności za przedmiot umowy w terminie okre</w:t>
      </w:r>
      <w:r w:rsidR="00FD135C" w:rsidRPr="00520349">
        <w:rPr>
          <w:rFonts w:asciiTheme="majorHAnsi" w:hAnsiTheme="majorHAnsi" w:cstheme="majorHAnsi"/>
          <w:sz w:val="20"/>
          <w:szCs w:val="20"/>
        </w:rPr>
        <w:t xml:space="preserve">ślonym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§ </w:t>
      </w:r>
      <w:r w:rsidR="00FE5A13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D5F84" w:rsidRPr="00520349">
        <w:rPr>
          <w:rFonts w:asciiTheme="majorHAnsi" w:hAnsiTheme="majorHAnsi" w:cstheme="majorHAnsi"/>
          <w:sz w:val="20"/>
          <w:szCs w:val="20"/>
        </w:rPr>
        <w:t>ust.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878FC" w:rsidRPr="00520349">
        <w:rPr>
          <w:rFonts w:asciiTheme="majorHAnsi" w:hAnsiTheme="majorHAnsi" w:cstheme="majorHAnsi"/>
          <w:sz w:val="20"/>
          <w:szCs w:val="20"/>
        </w:rPr>
        <w:t>2 i 3</w:t>
      </w:r>
      <w:r w:rsidRPr="00520349">
        <w:rPr>
          <w:rFonts w:asciiTheme="majorHAnsi" w:hAnsiTheme="majorHAnsi" w:cstheme="majorHAnsi"/>
          <w:sz w:val="20"/>
          <w:szCs w:val="20"/>
        </w:rPr>
        <w:t xml:space="preserve"> zapłaci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BA1FEA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0A1434" w:rsidRPr="00520349">
        <w:rPr>
          <w:rFonts w:asciiTheme="majorHAnsi" w:hAnsiTheme="majorHAnsi" w:cstheme="majorHAnsi"/>
          <w:sz w:val="20"/>
          <w:szCs w:val="20"/>
        </w:rPr>
        <w:t>ustawowe odsetki</w:t>
      </w:r>
      <w:r w:rsidRPr="00520349">
        <w:rPr>
          <w:rFonts w:asciiTheme="majorHAnsi" w:hAnsiTheme="majorHAnsi" w:cstheme="majorHAnsi"/>
          <w:sz w:val="20"/>
          <w:szCs w:val="20"/>
        </w:rPr>
        <w:t xml:space="preserve"> za każdy dzień </w:t>
      </w:r>
      <w:r w:rsidR="00EA42B0" w:rsidRPr="00520349">
        <w:rPr>
          <w:rFonts w:asciiTheme="majorHAnsi" w:hAnsiTheme="majorHAnsi" w:cstheme="majorHAnsi"/>
          <w:sz w:val="20"/>
          <w:szCs w:val="20"/>
        </w:rPr>
        <w:t>opóźnienia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D30AD5" w:rsidRPr="00520349" w:rsidRDefault="001A03E1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D30AD5" w:rsidRPr="00520349">
        <w:rPr>
          <w:rFonts w:asciiTheme="majorHAnsi" w:hAnsiTheme="majorHAnsi" w:cstheme="majorHAnsi"/>
          <w:sz w:val="20"/>
          <w:szCs w:val="20"/>
        </w:rPr>
        <w:t xml:space="preserve"> wyraża zgodę na potrącenie kar umo</w:t>
      </w:r>
      <w:r w:rsidR="00C83024" w:rsidRPr="00520349">
        <w:rPr>
          <w:rFonts w:asciiTheme="majorHAnsi" w:hAnsiTheme="majorHAnsi" w:cstheme="majorHAnsi"/>
          <w:sz w:val="20"/>
          <w:szCs w:val="20"/>
        </w:rPr>
        <w:t>wnych z należnego wynagrodzenia.</w:t>
      </w:r>
    </w:p>
    <w:p w:rsidR="00D30AD5" w:rsidRPr="00520349" w:rsidRDefault="00D30AD5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Łączna maksymalna wysokość kar umownych, którą można obciążyć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Ę</w:t>
      </w:r>
      <w:r w:rsidRPr="00520349">
        <w:rPr>
          <w:rFonts w:asciiTheme="majorHAnsi" w:hAnsiTheme="majorHAnsi" w:cstheme="majorHAnsi"/>
          <w:sz w:val="20"/>
          <w:szCs w:val="20"/>
        </w:rPr>
        <w:t xml:space="preserve"> nie może przekroczyć 40% wynagrodzenia brutto. </w:t>
      </w:r>
    </w:p>
    <w:p w:rsidR="00D30AD5" w:rsidRPr="00520349" w:rsidRDefault="00D30AD5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Kara umowna staje się wymagalna z chwilą powstania podstawy do jej naliczenia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5605F" w:rsidRPr="00520349" w:rsidRDefault="00D5605F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9F272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8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ROZSTRZYGANIE SP</w:t>
      </w:r>
      <w:r w:rsidR="00103A70" w:rsidRPr="00520349">
        <w:rPr>
          <w:rFonts w:asciiTheme="majorHAnsi" w:hAnsiTheme="majorHAnsi" w:cstheme="majorHAnsi"/>
          <w:b/>
          <w:sz w:val="20"/>
          <w:szCs w:val="20"/>
        </w:rPr>
        <w:t>O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RÓW I OBOWIĄZUJACE PRAWO</w:t>
      </w:r>
    </w:p>
    <w:p w:rsidR="00F9380B" w:rsidRPr="00520349" w:rsidRDefault="00F9380B" w:rsidP="00CD5F0A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 przypadku powstania sporu na tle realizacji niniejszej umowy strony zawartej umowy zgodnie oświadczają, że poddają go rozstrzygnięciu przez sąd powszechny</w:t>
      </w:r>
      <w:r w:rsidR="008214BE" w:rsidRPr="00520349">
        <w:rPr>
          <w:rFonts w:asciiTheme="majorHAnsi" w:hAnsiTheme="majorHAnsi" w:cstheme="majorHAnsi"/>
          <w:sz w:val="20"/>
          <w:szCs w:val="20"/>
        </w:rPr>
        <w:t xml:space="preserve"> właściwy dla siedziby Z</w:t>
      </w:r>
      <w:r w:rsidR="00AB3C89" w:rsidRPr="00520349">
        <w:rPr>
          <w:rFonts w:asciiTheme="majorHAnsi" w:hAnsiTheme="majorHAnsi" w:cstheme="majorHAnsi"/>
          <w:sz w:val="20"/>
          <w:szCs w:val="20"/>
        </w:rPr>
        <w:t>AMAWIAJĄCEGO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F9380B" w:rsidRPr="00520349" w:rsidRDefault="00F9380B" w:rsidP="00CD5F0A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 sprawach nie objętych umową będą miały zastosowanie przepisy</w:t>
      </w:r>
      <w:r w:rsidR="009631CE" w:rsidRPr="00520349">
        <w:rPr>
          <w:rFonts w:asciiTheme="majorHAnsi" w:hAnsiTheme="majorHAnsi" w:cstheme="majorHAnsi"/>
          <w:sz w:val="20"/>
          <w:szCs w:val="20"/>
        </w:rPr>
        <w:t xml:space="preserve"> polskiego Kodeksu Cywilnego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601CA7" w:rsidRPr="00520349" w:rsidRDefault="00601CA7" w:rsidP="00CD5F0A">
      <w:pPr>
        <w:spacing w:line="276" w:lineRule="auto"/>
        <w:ind w:left="360"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F2289" w:rsidRPr="00520349" w:rsidRDefault="000F228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9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ZMIANA UMOWY</w:t>
      </w:r>
    </w:p>
    <w:p w:rsidR="00B1060F" w:rsidRPr="00520349" w:rsidRDefault="00B1060F" w:rsidP="00CD5F0A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1. </w:t>
      </w:r>
      <w:r w:rsidRPr="00520349">
        <w:rPr>
          <w:rFonts w:asciiTheme="majorHAnsi" w:hAnsiTheme="majorHAnsi" w:cstheme="majorHAnsi"/>
          <w:sz w:val="20"/>
        </w:rPr>
        <w:tab/>
        <w:t xml:space="preserve">Zakres zmian umowy dopuszczalnych przez ZAMAWIAJĄCEGO, po uprzednim uzyskaniu jego zgody: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a) </w:t>
      </w:r>
      <w:r w:rsidRPr="00520349">
        <w:rPr>
          <w:rFonts w:asciiTheme="majorHAnsi" w:hAnsiTheme="majorHAnsi" w:cstheme="majorHAnsi"/>
          <w:sz w:val="20"/>
        </w:rPr>
        <w:tab/>
        <w:t xml:space="preserve">w przypadku działania siły wyższej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b) </w:t>
      </w:r>
      <w:r w:rsidRPr="00520349">
        <w:rPr>
          <w:rFonts w:asciiTheme="majorHAnsi" w:hAnsiTheme="majorHAnsi" w:cstheme="majorHAnsi"/>
          <w:sz w:val="20"/>
        </w:rPr>
        <w:tab/>
        <w:t xml:space="preserve">w przypadku przeszkód lub warunków, które mogą mieć wpływ na realizację dostaw, a które </w:t>
      </w:r>
      <w:r w:rsidR="003A6FAD" w:rsidRPr="00520349">
        <w:rPr>
          <w:rFonts w:asciiTheme="majorHAnsi" w:hAnsiTheme="majorHAnsi" w:cstheme="majorHAnsi"/>
          <w:sz w:val="20"/>
        </w:rPr>
        <w:br/>
      </w:r>
      <w:r w:rsidRPr="00520349">
        <w:rPr>
          <w:rFonts w:asciiTheme="majorHAnsi" w:hAnsiTheme="majorHAnsi" w:cstheme="majorHAnsi"/>
          <w:sz w:val="20"/>
        </w:rPr>
        <w:t xml:space="preserve">nie mogły być racjonalnie przewidziane przez WYKONAWCĘ lub ZAMAWIAJĄCEGO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c) </w:t>
      </w:r>
      <w:r w:rsidRPr="00520349">
        <w:rPr>
          <w:rFonts w:asciiTheme="majorHAnsi" w:hAnsiTheme="majorHAnsi" w:cstheme="majorHAnsi"/>
          <w:sz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d) </w:t>
      </w:r>
      <w:r w:rsidRPr="00520349">
        <w:rPr>
          <w:rFonts w:asciiTheme="majorHAnsi" w:hAnsiTheme="majorHAnsi" w:cstheme="majorHAnsi"/>
          <w:sz w:val="20"/>
        </w:rPr>
        <w:tab/>
        <w:t xml:space="preserve">w przypadku zmian obowiązujących przepisów prawa w zakresie mającym wpływ na realizację zamówienia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e) </w:t>
      </w:r>
      <w:r w:rsidRPr="00520349">
        <w:rPr>
          <w:rFonts w:asciiTheme="majorHAnsi" w:hAnsiTheme="majorHAnsi" w:cstheme="majorHAnsi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B1060F" w:rsidRPr="00520349" w:rsidRDefault="00B1060F" w:rsidP="00CD5F0A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2. </w:t>
      </w:r>
      <w:r w:rsidRPr="00520349">
        <w:rPr>
          <w:rFonts w:asciiTheme="majorHAnsi" w:hAnsiTheme="majorHAnsi" w:cstheme="majorHAnsi"/>
          <w:sz w:val="20"/>
        </w:rPr>
        <w:tab/>
        <w:t xml:space="preserve">Zmiany umowy określone w ust. 1 nie będą skutkować zmianą ceny umowy ani sposobu naliczania kar umownych bądź odsetek ustawowych za </w:t>
      </w:r>
      <w:r w:rsidR="00EA42B0" w:rsidRPr="00520349">
        <w:rPr>
          <w:rFonts w:asciiTheme="majorHAnsi" w:hAnsiTheme="majorHAnsi" w:cstheme="majorHAnsi"/>
          <w:sz w:val="20"/>
        </w:rPr>
        <w:t>opóźnienie</w:t>
      </w:r>
      <w:r w:rsidRPr="00520349">
        <w:rPr>
          <w:rFonts w:asciiTheme="majorHAnsi" w:hAnsiTheme="majorHAnsi" w:cstheme="majorHAnsi"/>
          <w:sz w:val="20"/>
        </w:rPr>
        <w:t xml:space="preserve"> dla którejkolwiek ze stron umowy. </w:t>
      </w:r>
    </w:p>
    <w:p w:rsidR="00B1060F" w:rsidRPr="00520349" w:rsidRDefault="00B1060F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0F228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FF308A" w:rsidRPr="00520349">
        <w:rPr>
          <w:rFonts w:asciiTheme="majorHAnsi" w:hAnsiTheme="majorHAnsi" w:cstheme="majorHAnsi"/>
          <w:b/>
          <w:sz w:val="20"/>
          <w:szCs w:val="20"/>
        </w:rPr>
        <w:t>1</w:t>
      </w:r>
      <w:r w:rsidRPr="00520349">
        <w:rPr>
          <w:rFonts w:asciiTheme="majorHAnsi" w:hAnsiTheme="majorHAnsi" w:cstheme="majorHAnsi"/>
          <w:b/>
          <w:sz w:val="20"/>
          <w:szCs w:val="20"/>
        </w:rPr>
        <w:t>0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POSTANOWIENIA KOŃCOWE</w:t>
      </w:r>
    </w:p>
    <w:p w:rsidR="00F9380B" w:rsidRPr="00520349" w:rsidRDefault="00F9380B" w:rsidP="00CD5F0A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Umowa wchodzi w życie z dniem jej podpisania przez obie strony.</w:t>
      </w:r>
    </w:p>
    <w:p w:rsidR="00D015A6" w:rsidRPr="00520349" w:rsidRDefault="00F9380B" w:rsidP="00CD5F0A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Umowę sporządzono w 2 jednobrzmiących egzemplarzach, po jednym egzempla</w:t>
      </w:r>
      <w:r w:rsidR="00FD135C" w:rsidRPr="00520349">
        <w:rPr>
          <w:rFonts w:asciiTheme="majorHAnsi" w:hAnsiTheme="majorHAnsi" w:cstheme="majorHAnsi"/>
          <w:sz w:val="20"/>
          <w:szCs w:val="20"/>
        </w:rPr>
        <w:t xml:space="preserve">rzu </w:t>
      </w:r>
      <w:r w:rsidR="00CD5F0A" w:rsidRPr="00520349">
        <w:rPr>
          <w:rFonts w:asciiTheme="majorHAnsi" w:hAnsiTheme="majorHAnsi" w:cstheme="majorHAnsi"/>
          <w:sz w:val="20"/>
          <w:szCs w:val="20"/>
        </w:rPr>
        <w:t>dla każdej ze stron.</w:t>
      </w:r>
    </w:p>
    <w:p w:rsidR="000B7936" w:rsidRPr="00520349" w:rsidRDefault="00F9380B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651BD6" w:rsidRPr="00520349" w:rsidRDefault="00651BD6" w:rsidP="00CD5F0A">
      <w:pPr>
        <w:spacing w:line="276" w:lineRule="auto"/>
        <w:rPr>
          <w:rFonts w:asciiTheme="majorHAnsi" w:hAnsiTheme="majorHAnsi" w:cstheme="majorHAnsi"/>
        </w:rPr>
      </w:pPr>
    </w:p>
    <w:p w:rsidR="00F9380B" w:rsidRPr="00520349" w:rsidRDefault="00AB3C89" w:rsidP="00CD5F0A">
      <w:pPr>
        <w:pStyle w:val="Nagwek4"/>
        <w:spacing w:before="0" w:after="0" w:line="276" w:lineRule="auto"/>
        <w:ind w:right="16"/>
        <w:jc w:val="center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WYKONAWCA</w:t>
      </w:r>
      <w:r w:rsidR="00BA1FEA" w:rsidRPr="00520349">
        <w:rPr>
          <w:rFonts w:asciiTheme="majorHAnsi" w:hAnsiTheme="majorHAnsi" w:cstheme="majorHAnsi"/>
          <w:sz w:val="20"/>
        </w:rPr>
        <w:t xml:space="preserve">                                                                     Z</w:t>
      </w:r>
      <w:r w:rsidRPr="00520349">
        <w:rPr>
          <w:rFonts w:asciiTheme="majorHAnsi" w:hAnsiTheme="majorHAnsi" w:cstheme="majorHAnsi"/>
          <w:sz w:val="20"/>
        </w:rPr>
        <w:t>AMAWIAJĄCY</w:t>
      </w:r>
    </w:p>
    <w:p w:rsidR="00AB3C89" w:rsidRPr="00520349" w:rsidRDefault="00AB3C89" w:rsidP="00CD5F0A">
      <w:pPr>
        <w:spacing w:line="276" w:lineRule="auto"/>
        <w:jc w:val="both"/>
        <w:rPr>
          <w:rFonts w:asciiTheme="majorHAnsi" w:hAnsiTheme="majorHAnsi" w:cstheme="majorHAnsi"/>
        </w:rPr>
      </w:pPr>
    </w:p>
    <w:p w:rsidR="00C70624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651BD6" w:rsidRPr="00520349" w:rsidRDefault="00651BD6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C70624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  <w:r w:rsidRPr="00520349">
        <w:rPr>
          <w:rFonts w:asciiTheme="majorHAnsi" w:hAnsiTheme="majorHAnsi" w:cstheme="majorHAnsi"/>
          <w:b/>
          <w:sz w:val="20"/>
          <w:u w:val="single"/>
        </w:rPr>
        <w:t>Załączniki:</w:t>
      </w:r>
    </w:p>
    <w:p w:rsidR="00AB3C89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1) Załącznik nr 1 do umowy – kopia formularza ofertowego Wykonawcy wraz z opisem przedmiotu zamówienia.</w:t>
      </w:r>
    </w:p>
    <w:sectPr w:rsidR="00AB3C89" w:rsidRPr="00520349" w:rsidSect="00B1060F">
      <w:headerReference w:type="even" r:id="rId8"/>
      <w:headerReference w:type="default" r:id="rId9"/>
      <w:footerReference w:type="even" r:id="rId10"/>
      <w:pgSz w:w="11906" w:h="16838"/>
      <w:pgMar w:top="1276" w:right="1416" w:bottom="1276" w:left="126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65" w:rsidRDefault="00C76565">
      <w:r>
        <w:separator/>
      </w:r>
    </w:p>
  </w:endnote>
  <w:endnote w:type="continuationSeparator" w:id="0">
    <w:p w:rsidR="00C76565" w:rsidRDefault="00C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65" w:rsidRDefault="00C76565">
      <w:r>
        <w:separator/>
      </w:r>
    </w:p>
  </w:footnote>
  <w:footnote w:type="continuationSeparator" w:id="0">
    <w:p w:rsidR="00C76565" w:rsidRDefault="00C7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Cs w:val="22"/>
      </w:rPr>
    </w:pPr>
    <w:r>
      <w:rPr>
        <w:rFonts w:ascii="Calibri Light" w:hAnsi="Calibri Light" w:cs="Calibri Light"/>
        <w:sz w:val="16"/>
        <w:szCs w:val="16"/>
      </w:rPr>
      <w:t>NR SPRAWY WL.2370.</w:t>
    </w:r>
    <w:r w:rsidR="00580C81">
      <w:rPr>
        <w:rFonts w:ascii="Calibri Light" w:hAnsi="Calibri Light" w:cs="Calibri Light"/>
        <w:sz w:val="16"/>
        <w:szCs w:val="16"/>
      </w:rPr>
      <w:t>22</w:t>
    </w:r>
    <w:r w:rsidRPr="00EF34FE">
      <w:rPr>
        <w:rFonts w:ascii="Calibri Light" w:hAnsi="Calibri Light" w:cs="Calibri Light"/>
        <w:sz w:val="16"/>
        <w:szCs w:val="16"/>
      </w:rPr>
      <w:t>.202</w:t>
    </w:r>
    <w:r>
      <w:rPr>
        <w:rFonts w:ascii="Calibri Light" w:hAnsi="Calibri Light" w:cs="Calibri Light"/>
        <w:sz w:val="16"/>
        <w:szCs w:val="16"/>
      </w:rPr>
      <w:t>3</w:t>
    </w:r>
  </w:p>
  <w:p w:rsidR="007915CB" w:rsidRDefault="00791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102D3"/>
    <w:multiLevelType w:val="hybridMultilevel"/>
    <w:tmpl w:val="361A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AF6F75"/>
    <w:multiLevelType w:val="hybridMultilevel"/>
    <w:tmpl w:val="313C39B4"/>
    <w:lvl w:ilvl="0" w:tplc="2174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8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248F8"/>
    <w:multiLevelType w:val="hybridMultilevel"/>
    <w:tmpl w:val="3EF4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9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356083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E5B7A"/>
    <w:multiLevelType w:val="hybridMultilevel"/>
    <w:tmpl w:val="5DDC261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9AD030E"/>
    <w:multiLevelType w:val="multilevel"/>
    <w:tmpl w:val="4CFE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F514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511F6D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3510D"/>
    <w:multiLevelType w:val="hybridMultilevel"/>
    <w:tmpl w:val="6EE2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41"/>
  </w:num>
  <w:num w:numId="5">
    <w:abstractNumId w:val="15"/>
  </w:num>
  <w:num w:numId="6">
    <w:abstractNumId w:val="35"/>
  </w:num>
  <w:num w:numId="7">
    <w:abstractNumId w:val="13"/>
  </w:num>
  <w:num w:numId="8">
    <w:abstractNumId w:val="22"/>
  </w:num>
  <w:num w:numId="9">
    <w:abstractNumId w:val="21"/>
  </w:num>
  <w:num w:numId="10">
    <w:abstractNumId w:val="10"/>
  </w:num>
  <w:num w:numId="11">
    <w:abstractNumId w:val="24"/>
  </w:num>
  <w:num w:numId="12">
    <w:abstractNumId w:val="32"/>
  </w:num>
  <w:num w:numId="13">
    <w:abstractNumId w:val="19"/>
  </w:num>
  <w:num w:numId="14">
    <w:abstractNumId w:val="23"/>
  </w:num>
  <w:num w:numId="15">
    <w:abstractNumId w:val="29"/>
  </w:num>
  <w:num w:numId="16">
    <w:abstractNumId w:val="28"/>
  </w:num>
  <w:num w:numId="17">
    <w:abstractNumId w:val="18"/>
  </w:num>
  <w:num w:numId="18">
    <w:abstractNumId w:val="33"/>
  </w:num>
  <w:num w:numId="19">
    <w:abstractNumId w:val="37"/>
  </w:num>
  <w:num w:numId="20">
    <w:abstractNumId w:val="25"/>
  </w:num>
  <w:num w:numId="21">
    <w:abstractNumId w:val="8"/>
  </w:num>
  <w:num w:numId="22">
    <w:abstractNumId w:val="20"/>
  </w:num>
  <w:num w:numId="23">
    <w:abstractNumId w:val="0"/>
  </w:num>
  <w:num w:numId="24">
    <w:abstractNumId w:val="2"/>
  </w:num>
  <w:num w:numId="25">
    <w:abstractNumId w:val="11"/>
  </w:num>
  <w:num w:numId="26">
    <w:abstractNumId w:val="16"/>
  </w:num>
  <w:num w:numId="27">
    <w:abstractNumId w:val="5"/>
  </w:num>
  <w:num w:numId="28">
    <w:abstractNumId w:val="7"/>
  </w:num>
  <w:num w:numId="29">
    <w:abstractNumId w:val="1"/>
  </w:num>
  <w:num w:numId="30">
    <w:abstractNumId w:val="34"/>
  </w:num>
  <w:num w:numId="31">
    <w:abstractNumId w:val="9"/>
  </w:num>
  <w:num w:numId="32">
    <w:abstractNumId w:val="3"/>
  </w:num>
  <w:num w:numId="33">
    <w:abstractNumId w:val="43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4"/>
  </w:num>
  <w:num w:numId="38">
    <w:abstractNumId w:val="12"/>
  </w:num>
  <w:num w:numId="39">
    <w:abstractNumId w:val="14"/>
  </w:num>
  <w:num w:numId="40">
    <w:abstractNumId w:val="42"/>
  </w:num>
  <w:num w:numId="41">
    <w:abstractNumId w:val="6"/>
  </w:num>
  <w:num w:numId="42">
    <w:abstractNumId w:val="40"/>
  </w:num>
  <w:num w:numId="43">
    <w:abstractNumId w:val="17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F"/>
    <w:rsid w:val="00005D43"/>
    <w:rsid w:val="0000628A"/>
    <w:rsid w:val="00017D20"/>
    <w:rsid w:val="00031D56"/>
    <w:rsid w:val="00043726"/>
    <w:rsid w:val="000475F2"/>
    <w:rsid w:val="000530E4"/>
    <w:rsid w:val="00067AFD"/>
    <w:rsid w:val="00070CF8"/>
    <w:rsid w:val="00070F11"/>
    <w:rsid w:val="00071852"/>
    <w:rsid w:val="0007762E"/>
    <w:rsid w:val="00077E77"/>
    <w:rsid w:val="00091241"/>
    <w:rsid w:val="000921B7"/>
    <w:rsid w:val="00096945"/>
    <w:rsid w:val="000A023F"/>
    <w:rsid w:val="000A1434"/>
    <w:rsid w:val="000A5103"/>
    <w:rsid w:val="000A57F8"/>
    <w:rsid w:val="000B678F"/>
    <w:rsid w:val="000B7936"/>
    <w:rsid w:val="000C01F4"/>
    <w:rsid w:val="000C021E"/>
    <w:rsid w:val="000D109E"/>
    <w:rsid w:val="000E64A8"/>
    <w:rsid w:val="000F1494"/>
    <w:rsid w:val="000F2289"/>
    <w:rsid w:val="000F3E6C"/>
    <w:rsid w:val="000F70D1"/>
    <w:rsid w:val="001011B4"/>
    <w:rsid w:val="00103A70"/>
    <w:rsid w:val="00106519"/>
    <w:rsid w:val="001122BC"/>
    <w:rsid w:val="00123332"/>
    <w:rsid w:val="00127ABF"/>
    <w:rsid w:val="001334C5"/>
    <w:rsid w:val="0013565E"/>
    <w:rsid w:val="00143492"/>
    <w:rsid w:val="00150D5B"/>
    <w:rsid w:val="001521C4"/>
    <w:rsid w:val="00167B49"/>
    <w:rsid w:val="001A03E1"/>
    <w:rsid w:val="001A12CB"/>
    <w:rsid w:val="001A1713"/>
    <w:rsid w:val="001A4845"/>
    <w:rsid w:val="001A4BBB"/>
    <w:rsid w:val="001A70ED"/>
    <w:rsid w:val="001B73ED"/>
    <w:rsid w:val="001C049C"/>
    <w:rsid w:val="001C0B67"/>
    <w:rsid w:val="001C1D34"/>
    <w:rsid w:val="001C2485"/>
    <w:rsid w:val="001C483C"/>
    <w:rsid w:val="001D31DA"/>
    <w:rsid w:val="001D69B0"/>
    <w:rsid w:val="001F2DDD"/>
    <w:rsid w:val="002023C4"/>
    <w:rsid w:val="00212C96"/>
    <w:rsid w:val="00216D4F"/>
    <w:rsid w:val="00223E65"/>
    <w:rsid w:val="00232CC2"/>
    <w:rsid w:val="0024246D"/>
    <w:rsid w:val="002431DE"/>
    <w:rsid w:val="002506AA"/>
    <w:rsid w:val="002509E3"/>
    <w:rsid w:val="002543BC"/>
    <w:rsid w:val="00254B40"/>
    <w:rsid w:val="0025666C"/>
    <w:rsid w:val="00284BC9"/>
    <w:rsid w:val="002A2B5B"/>
    <w:rsid w:val="002A3F4B"/>
    <w:rsid w:val="002A42C7"/>
    <w:rsid w:val="002A6D96"/>
    <w:rsid w:val="002A7A4D"/>
    <w:rsid w:val="002B7747"/>
    <w:rsid w:val="002C4D87"/>
    <w:rsid w:val="002C546B"/>
    <w:rsid w:val="002D3CF1"/>
    <w:rsid w:val="002D72BB"/>
    <w:rsid w:val="002E1B67"/>
    <w:rsid w:val="002E4AC5"/>
    <w:rsid w:val="002F421D"/>
    <w:rsid w:val="00303AE7"/>
    <w:rsid w:val="00307F4B"/>
    <w:rsid w:val="003144DB"/>
    <w:rsid w:val="00322150"/>
    <w:rsid w:val="0033057B"/>
    <w:rsid w:val="00330C77"/>
    <w:rsid w:val="0033358F"/>
    <w:rsid w:val="00347C7E"/>
    <w:rsid w:val="00347FFC"/>
    <w:rsid w:val="00365FDC"/>
    <w:rsid w:val="00366435"/>
    <w:rsid w:val="00370F0D"/>
    <w:rsid w:val="0037747B"/>
    <w:rsid w:val="00377DFA"/>
    <w:rsid w:val="003864B3"/>
    <w:rsid w:val="003877F9"/>
    <w:rsid w:val="0039610E"/>
    <w:rsid w:val="003A32D9"/>
    <w:rsid w:val="003A649C"/>
    <w:rsid w:val="003A6FAD"/>
    <w:rsid w:val="003B4324"/>
    <w:rsid w:val="003C15DA"/>
    <w:rsid w:val="003C173E"/>
    <w:rsid w:val="003C2363"/>
    <w:rsid w:val="003C5C79"/>
    <w:rsid w:val="003D6E9D"/>
    <w:rsid w:val="003F02F6"/>
    <w:rsid w:val="003F755A"/>
    <w:rsid w:val="00407931"/>
    <w:rsid w:val="00417D3E"/>
    <w:rsid w:val="004215A4"/>
    <w:rsid w:val="00422514"/>
    <w:rsid w:val="00424CA3"/>
    <w:rsid w:val="004258B0"/>
    <w:rsid w:val="00427E7D"/>
    <w:rsid w:val="004307EA"/>
    <w:rsid w:val="00446FF1"/>
    <w:rsid w:val="0045353F"/>
    <w:rsid w:val="004573D9"/>
    <w:rsid w:val="00460888"/>
    <w:rsid w:val="004618A0"/>
    <w:rsid w:val="00461BEE"/>
    <w:rsid w:val="00462965"/>
    <w:rsid w:val="00473E87"/>
    <w:rsid w:val="00490E7C"/>
    <w:rsid w:val="004911F3"/>
    <w:rsid w:val="0049669D"/>
    <w:rsid w:val="004975AC"/>
    <w:rsid w:val="004B4C0F"/>
    <w:rsid w:val="004C1044"/>
    <w:rsid w:val="004C2B2D"/>
    <w:rsid w:val="004C5FD6"/>
    <w:rsid w:val="004D2863"/>
    <w:rsid w:val="004D39E6"/>
    <w:rsid w:val="004D57CB"/>
    <w:rsid w:val="004F1152"/>
    <w:rsid w:val="004F1718"/>
    <w:rsid w:val="005007D6"/>
    <w:rsid w:val="00503687"/>
    <w:rsid w:val="005073D8"/>
    <w:rsid w:val="00511FE7"/>
    <w:rsid w:val="005141A4"/>
    <w:rsid w:val="00520349"/>
    <w:rsid w:val="005251E2"/>
    <w:rsid w:val="005269D3"/>
    <w:rsid w:val="00531D0F"/>
    <w:rsid w:val="00535BC0"/>
    <w:rsid w:val="005550C3"/>
    <w:rsid w:val="00561BD7"/>
    <w:rsid w:val="00577BE5"/>
    <w:rsid w:val="00580C81"/>
    <w:rsid w:val="005847EF"/>
    <w:rsid w:val="0058513A"/>
    <w:rsid w:val="00590E52"/>
    <w:rsid w:val="005951AF"/>
    <w:rsid w:val="005970AB"/>
    <w:rsid w:val="005978F9"/>
    <w:rsid w:val="005A19DA"/>
    <w:rsid w:val="005A2786"/>
    <w:rsid w:val="005B11A6"/>
    <w:rsid w:val="005C1613"/>
    <w:rsid w:val="005E1FB9"/>
    <w:rsid w:val="005E3AC2"/>
    <w:rsid w:val="005E4F94"/>
    <w:rsid w:val="005E5737"/>
    <w:rsid w:val="005F4827"/>
    <w:rsid w:val="005F527B"/>
    <w:rsid w:val="00601CA7"/>
    <w:rsid w:val="006054DD"/>
    <w:rsid w:val="00606BA4"/>
    <w:rsid w:val="00607572"/>
    <w:rsid w:val="0061146E"/>
    <w:rsid w:val="0062376F"/>
    <w:rsid w:val="00625EF3"/>
    <w:rsid w:val="00630636"/>
    <w:rsid w:val="00637300"/>
    <w:rsid w:val="006378AA"/>
    <w:rsid w:val="006473B1"/>
    <w:rsid w:val="0065197B"/>
    <w:rsid w:val="00651BBC"/>
    <w:rsid w:val="00651BD6"/>
    <w:rsid w:val="00655F81"/>
    <w:rsid w:val="00666003"/>
    <w:rsid w:val="00670ADD"/>
    <w:rsid w:val="00672A96"/>
    <w:rsid w:val="00676F43"/>
    <w:rsid w:val="0069493D"/>
    <w:rsid w:val="00694AC2"/>
    <w:rsid w:val="00695096"/>
    <w:rsid w:val="006A0A78"/>
    <w:rsid w:val="006A35BB"/>
    <w:rsid w:val="006A4AA9"/>
    <w:rsid w:val="006A53C6"/>
    <w:rsid w:val="006A614A"/>
    <w:rsid w:val="006A652C"/>
    <w:rsid w:val="006B3326"/>
    <w:rsid w:val="006B6C1C"/>
    <w:rsid w:val="006C0768"/>
    <w:rsid w:val="006C253B"/>
    <w:rsid w:val="006D6D6F"/>
    <w:rsid w:val="006D7E22"/>
    <w:rsid w:val="006E115F"/>
    <w:rsid w:val="006E4B55"/>
    <w:rsid w:val="006F13E6"/>
    <w:rsid w:val="006F50A6"/>
    <w:rsid w:val="00720336"/>
    <w:rsid w:val="007246EB"/>
    <w:rsid w:val="00724D7D"/>
    <w:rsid w:val="00725E33"/>
    <w:rsid w:val="00737072"/>
    <w:rsid w:val="00737CE6"/>
    <w:rsid w:val="00742F8B"/>
    <w:rsid w:val="007532C3"/>
    <w:rsid w:val="00760DD7"/>
    <w:rsid w:val="007649A1"/>
    <w:rsid w:val="00770324"/>
    <w:rsid w:val="0077234D"/>
    <w:rsid w:val="00775B83"/>
    <w:rsid w:val="007766BF"/>
    <w:rsid w:val="007915CB"/>
    <w:rsid w:val="00792801"/>
    <w:rsid w:val="007945D1"/>
    <w:rsid w:val="007A6E98"/>
    <w:rsid w:val="007B74F2"/>
    <w:rsid w:val="007C0B79"/>
    <w:rsid w:val="007C10A9"/>
    <w:rsid w:val="007C4741"/>
    <w:rsid w:val="007C6A72"/>
    <w:rsid w:val="007E1154"/>
    <w:rsid w:val="007E4BFC"/>
    <w:rsid w:val="007F1845"/>
    <w:rsid w:val="007F2DEB"/>
    <w:rsid w:val="007F323E"/>
    <w:rsid w:val="00811B67"/>
    <w:rsid w:val="008133CF"/>
    <w:rsid w:val="008136D3"/>
    <w:rsid w:val="0081410A"/>
    <w:rsid w:val="00815DF2"/>
    <w:rsid w:val="00820AD7"/>
    <w:rsid w:val="008214BE"/>
    <w:rsid w:val="008266E2"/>
    <w:rsid w:val="00832715"/>
    <w:rsid w:val="0083384B"/>
    <w:rsid w:val="008338B5"/>
    <w:rsid w:val="00843806"/>
    <w:rsid w:val="0084501C"/>
    <w:rsid w:val="008500B9"/>
    <w:rsid w:val="00850791"/>
    <w:rsid w:val="00853A43"/>
    <w:rsid w:val="008729EC"/>
    <w:rsid w:val="00876840"/>
    <w:rsid w:val="00877015"/>
    <w:rsid w:val="00886F20"/>
    <w:rsid w:val="0089256B"/>
    <w:rsid w:val="00892E95"/>
    <w:rsid w:val="00894B41"/>
    <w:rsid w:val="008977CA"/>
    <w:rsid w:val="008978DC"/>
    <w:rsid w:val="008A292B"/>
    <w:rsid w:val="008A47BE"/>
    <w:rsid w:val="008B64CB"/>
    <w:rsid w:val="008B6E7B"/>
    <w:rsid w:val="008C707E"/>
    <w:rsid w:val="008D1A43"/>
    <w:rsid w:val="008E449A"/>
    <w:rsid w:val="008F1A6A"/>
    <w:rsid w:val="008F1FF8"/>
    <w:rsid w:val="008F4780"/>
    <w:rsid w:val="00902734"/>
    <w:rsid w:val="00902763"/>
    <w:rsid w:val="00903B5C"/>
    <w:rsid w:val="00905374"/>
    <w:rsid w:val="009145DC"/>
    <w:rsid w:val="00915D7F"/>
    <w:rsid w:val="00925A7E"/>
    <w:rsid w:val="00937D8E"/>
    <w:rsid w:val="00945F03"/>
    <w:rsid w:val="00947E5B"/>
    <w:rsid w:val="009571A5"/>
    <w:rsid w:val="00957409"/>
    <w:rsid w:val="009631CE"/>
    <w:rsid w:val="00963A6D"/>
    <w:rsid w:val="0097187B"/>
    <w:rsid w:val="00992573"/>
    <w:rsid w:val="009A50D7"/>
    <w:rsid w:val="009B13FD"/>
    <w:rsid w:val="009B554A"/>
    <w:rsid w:val="009D1F57"/>
    <w:rsid w:val="009E4024"/>
    <w:rsid w:val="009F2496"/>
    <w:rsid w:val="009F2723"/>
    <w:rsid w:val="009F506F"/>
    <w:rsid w:val="00A112F3"/>
    <w:rsid w:val="00A13DDD"/>
    <w:rsid w:val="00A21AAC"/>
    <w:rsid w:val="00A24865"/>
    <w:rsid w:val="00A25CA8"/>
    <w:rsid w:val="00A2701B"/>
    <w:rsid w:val="00A331B0"/>
    <w:rsid w:val="00A33D6B"/>
    <w:rsid w:val="00A52BBC"/>
    <w:rsid w:val="00A54601"/>
    <w:rsid w:val="00A61B65"/>
    <w:rsid w:val="00A6296B"/>
    <w:rsid w:val="00A62E62"/>
    <w:rsid w:val="00A66B9E"/>
    <w:rsid w:val="00A7089A"/>
    <w:rsid w:val="00A7541F"/>
    <w:rsid w:val="00A87A8E"/>
    <w:rsid w:val="00AA067D"/>
    <w:rsid w:val="00AA54E9"/>
    <w:rsid w:val="00AB3C89"/>
    <w:rsid w:val="00AB6397"/>
    <w:rsid w:val="00AB7002"/>
    <w:rsid w:val="00AC1BED"/>
    <w:rsid w:val="00AE170A"/>
    <w:rsid w:val="00AF0CC0"/>
    <w:rsid w:val="00B003A4"/>
    <w:rsid w:val="00B023E2"/>
    <w:rsid w:val="00B1060F"/>
    <w:rsid w:val="00B12A45"/>
    <w:rsid w:val="00B158A6"/>
    <w:rsid w:val="00B2501B"/>
    <w:rsid w:val="00B33817"/>
    <w:rsid w:val="00B3427D"/>
    <w:rsid w:val="00B357DF"/>
    <w:rsid w:val="00B479F1"/>
    <w:rsid w:val="00B47D24"/>
    <w:rsid w:val="00B524B0"/>
    <w:rsid w:val="00B534E7"/>
    <w:rsid w:val="00B5389A"/>
    <w:rsid w:val="00B5626E"/>
    <w:rsid w:val="00B712F6"/>
    <w:rsid w:val="00B71718"/>
    <w:rsid w:val="00B755A4"/>
    <w:rsid w:val="00B975A5"/>
    <w:rsid w:val="00B97927"/>
    <w:rsid w:val="00BA18F3"/>
    <w:rsid w:val="00BA1FEA"/>
    <w:rsid w:val="00BB4082"/>
    <w:rsid w:val="00BC3D22"/>
    <w:rsid w:val="00BD0532"/>
    <w:rsid w:val="00BD11CD"/>
    <w:rsid w:val="00BD3DE1"/>
    <w:rsid w:val="00BD44B2"/>
    <w:rsid w:val="00BE5411"/>
    <w:rsid w:val="00BF1FA7"/>
    <w:rsid w:val="00C133B5"/>
    <w:rsid w:val="00C1787C"/>
    <w:rsid w:val="00C2088F"/>
    <w:rsid w:val="00C21DBB"/>
    <w:rsid w:val="00C27A65"/>
    <w:rsid w:val="00C27E1A"/>
    <w:rsid w:val="00C361B9"/>
    <w:rsid w:val="00C432CF"/>
    <w:rsid w:val="00C516BB"/>
    <w:rsid w:val="00C522A3"/>
    <w:rsid w:val="00C70624"/>
    <w:rsid w:val="00C73027"/>
    <w:rsid w:val="00C73502"/>
    <w:rsid w:val="00C76565"/>
    <w:rsid w:val="00C83024"/>
    <w:rsid w:val="00C909D8"/>
    <w:rsid w:val="00C90FED"/>
    <w:rsid w:val="00CA3F01"/>
    <w:rsid w:val="00CB220F"/>
    <w:rsid w:val="00CB5762"/>
    <w:rsid w:val="00CB636B"/>
    <w:rsid w:val="00CC4982"/>
    <w:rsid w:val="00CC67F8"/>
    <w:rsid w:val="00CD0C80"/>
    <w:rsid w:val="00CD5F0A"/>
    <w:rsid w:val="00CD75C8"/>
    <w:rsid w:val="00D00E40"/>
    <w:rsid w:val="00D015A6"/>
    <w:rsid w:val="00D03822"/>
    <w:rsid w:val="00D03B7C"/>
    <w:rsid w:val="00D065F6"/>
    <w:rsid w:val="00D06FE8"/>
    <w:rsid w:val="00D07EA2"/>
    <w:rsid w:val="00D262D9"/>
    <w:rsid w:val="00D26B31"/>
    <w:rsid w:val="00D27564"/>
    <w:rsid w:val="00D30AD5"/>
    <w:rsid w:val="00D318AE"/>
    <w:rsid w:val="00D3345B"/>
    <w:rsid w:val="00D3474D"/>
    <w:rsid w:val="00D41958"/>
    <w:rsid w:val="00D5605F"/>
    <w:rsid w:val="00D62118"/>
    <w:rsid w:val="00D6286A"/>
    <w:rsid w:val="00D679BA"/>
    <w:rsid w:val="00D72AB3"/>
    <w:rsid w:val="00D73B28"/>
    <w:rsid w:val="00D742EF"/>
    <w:rsid w:val="00D759BC"/>
    <w:rsid w:val="00D8463D"/>
    <w:rsid w:val="00D868BC"/>
    <w:rsid w:val="00D869C3"/>
    <w:rsid w:val="00D87741"/>
    <w:rsid w:val="00D878FC"/>
    <w:rsid w:val="00D92B49"/>
    <w:rsid w:val="00DB3766"/>
    <w:rsid w:val="00DB50E7"/>
    <w:rsid w:val="00DD5F84"/>
    <w:rsid w:val="00DD5FAB"/>
    <w:rsid w:val="00DD7D6C"/>
    <w:rsid w:val="00DE77FD"/>
    <w:rsid w:val="00DF01EA"/>
    <w:rsid w:val="00DF2623"/>
    <w:rsid w:val="00DF3932"/>
    <w:rsid w:val="00E04078"/>
    <w:rsid w:val="00E10C2B"/>
    <w:rsid w:val="00E14235"/>
    <w:rsid w:val="00E17AE9"/>
    <w:rsid w:val="00E2695C"/>
    <w:rsid w:val="00E31953"/>
    <w:rsid w:val="00E342A1"/>
    <w:rsid w:val="00E37AFF"/>
    <w:rsid w:val="00E40A30"/>
    <w:rsid w:val="00E412FF"/>
    <w:rsid w:val="00E41E16"/>
    <w:rsid w:val="00E4638F"/>
    <w:rsid w:val="00E467C6"/>
    <w:rsid w:val="00E50A6E"/>
    <w:rsid w:val="00E519BE"/>
    <w:rsid w:val="00E614CC"/>
    <w:rsid w:val="00E66ADC"/>
    <w:rsid w:val="00E730E8"/>
    <w:rsid w:val="00E765D3"/>
    <w:rsid w:val="00E8123B"/>
    <w:rsid w:val="00E835F3"/>
    <w:rsid w:val="00E85DC1"/>
    <w:rsid w:val="00E927F8"/>
    <w:rsid w:val="00E93144"/>
    <w:rsid w:val="00EA285D"/>
    <w:rsid w:val="00EA42B0"/>
    <w:rsid w:val="00EA5BFB"/>
    <w:rsid w:val="00EA6990"/>
    <w:rsid w:val="00EB06A3"/>
    <w:rsid w:val="00EB19F3"/>
    <w:rsid w:val="00EB51D2"/>
    <w:rsid w:val="00EB6B6E"/>
    <w:rsid w:val="00EC0E26"/>
    <w:rsid w:val="00EC4F70"/>
    <w:rsid w:val="00ED2937"/>
    <w:rsid w:val="00ED38A3"/>
    <w:rsid w:val="00ED4B54"/>
    <w:rsid w:val="00ED5651"/>
    <w:rsid w:val="00EE2616"/>
    <w:rsid w:val="00EF7E2C"/>
    <w:rsid w:val="00F14992"/>
    <w:rsid w:val="00F17376"/>
    <w:rsid w:val="00F249D6"/>
    <w:rsid w:val="00F4249F"/>
    <w:rsid w:val="00F449C0"/>
    <w:rsid w:val="00F515A6"/>
    <w:rsid w:val="00F57A36"/>
    <w:rsid w:val="00F65B85"/>
    <w:rsid w:val="00F6695A"/>
    <w:rsid w:val="00F7306C"/>
    <w:rsid w:val="00F738FF"/>
    <w:rsid w:val="00F92AE0"/>
    <w:rsid w:val="00F93385"/>
    <w:rsid w:val="00F9380B"/>
    <w:rsid w:val="00F94DDA"/>
    <w:rsid w:val="00F95C5A"/>
    <w:rsid w:val="00FA5132"/>
    <w:rsid w:val="00FC1317"/>
    <w:rsid w:val="00FC7033"/>
    <w:rsid w:val="00FD0888"/>
    <w:rsid w:val="00FD135C"/>
    <w:rsid w:val="00FE0795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370245"/>
  <w15:chartTrackingRefBased/>
  <w15:docId w15:val="{0F09E5BE-B27A-4DD1-B8D6-89BC9C5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styleId="Hipercze">
    <w:name w:val="Hyperlink"/>
    <w:rsid w:val="00BA18F3"/>
    <w:rPr>
      <w:color w:val="0563C1"/>
      <w:u w:val="single"/>
    </w:rPr>
  </w:style>
  <w:style w:type="paragraph" w:customStyle="1" w:styleId="Style16">
    <w:name w:val="Style16"/>
    <w:basedOn w:val="Normalny"/>
    <w:uiPriority w:val="99"/>
    <w:rsid w:val="00D30AD5"/>
    <w:pPr>
      <w:widowControl w:val="0"/>
      <w:autoSpaceDE w:val="0"/>
      <w:autoSpaceDN w:val="0"/>
      <w:adjustRightInd w:val="0"/>
      <w:spacing w:line="270" w:lineRule="exact"/>
      <w:ind w:hanging="691"/>
      <w:jc w:val="both"/>
    </w:pPr>
    <w:rPr>
      <w:spacing w:val="10"/>
    </w:rPr>
  </w:style>
  <w:style w:type="character" w:styleId="Pogrubienie">
    <w:name w:val="Strong"/>
    <w:basedOn w:val="Domylnaczcionkaakapitu"/>
    <w:uiPriority w:val="22"/>
    <w:qFormat/>
    <w:rsid w:val="001011B4"/>
    <w:rPr>
      <w:b/>
      <w:bCs/>
    </w:rPr>
  </w:style>
  <w:style w:type="paragraph" w:styleId="Akapitzlist">
    <w:name w:val="List Paragraph"/>
    <w:basedOn w:val="Normalny"/>
    <w:uiPriority w:val="34"/>
    <w:qFormat/>
    <w:rsid w:val="00B7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E6E8-F2BC-4865-9838-2D9139CF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7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user</dc:creator>
  <cp:keywords/>
  <cp:lastModifiedBy>A.Hirsch (KW Poznań)</cp:lastModifiedBy>
  <cp:revision>17</cp:revision>
  <cp:lastPrinted>2023-10-09T07:33:00Z</cp:lastPrinted>
  <dcterms:created xsi:type="dcterms:W3CDTF">2023-08-29T08:16:00Z</dcterms:created>
  <dcterms:modified xsi:type="dcterms:W3CDTF">2023-10-09T07:33:00Z</dcterms:modified>
</cp:coreProperties>
</file>